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812" w:type="dxa"/>
        <w:tblInd w:w="4673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890F8D" w14:paraId="3BE103EB" w14:textId="77777777" w:rsidTr="00890F8D">
        <w:trPr>
          <w:trHeight w:val="1022"/>
        </w:trPr>
        <w:tc>
          <w:tcPr>
            <w:tcW w:w="2693" w:type="dxa"/>
          </w:tcPr>
          <w:p w14:paraId="27957B62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2CAB1F6B" w14:textId="77777777" w:rsidR="00890F8D" w:rsidRDefault="00890F8D" w:rsidP="00B35826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890F8D" w14:paraId="3499DCB5" w14:textId="77777777" w:rsidTr="00890F8D">
        <w:tc>
          <w:tcPr>
            <w:tcW w:w="2693" w:type="dxa"/>
            <w:shd w:val="clear" w:color="auto" w:fill="F2F2F2" w:themeFill="background1" w:themeFillShade="F2"/>
          </w:tcPr>
          <w:p w14:paraId="4260231D" w14:textId="76304FB1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Nu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2FFA14" w14:textId="3687C4CE" w:rsidR="00890F8D" w:rsidRPr="00890F8D" w:rsidRDefault="00890F8D" w:rsidP="00B35826">
            <w:pPr>
              <w:pStyle w:val="Nagwek2"/>
              <w:rPr>
                <w:rFonts w:ascii="Arial" w:hAnsi="Arial" w:cs="Arial"/>
                <w:color w:val="auto"/>
              </w:rPr>
            </w:pPr>
            <w:r w:rsidRPr="00890F8D">
              <w:rPr>
                <w:rFonts w:ascii="Arial" w:hAnsi="Arial" w:cs="Arial"/>
                <w:color w:val="auto"/>
              </w:rPr>
              <w:t>Data i godzina wpływu</w:t>
            </w:r>
          </w:p>
        </w:tc>
      </w:tr>
    </w:tbl>
    <w:p w14:paraId="3D789DA3" w14:textId="77777777" w:rsidR="00890F8D" w:rsidRDefault="00890F8D" w:rsidP="00B35826">
      <w:pPr>
        <w:pStyle w:val="Nagwek2"/>
        <w:rPr>
          <w:rFonts w:ascii="Arial" w:hAnsi="Arial" w:cs="Arial"/>
          <w:b/>
          <w:bCs/>
          <w:color w:val="auto"/>
        </w:rPr>
      </w:pPr>
    </w:p>
    <w:p w14:paraId="3A41D19D" w14:textId="57443980" w:rsidR="00E32DC0" w:rsidRDefault="002178BD" w:rsidP="00B35826">
      <w:pPr>
        <w:pStyle w:val="Nagwek2"/>
        <w:rPr>
          <w:rFonts w:ascii="Arial" w:hAnsi="Arial" w:cs="Arial"/>
          <w:b/>
          <w:bCs/>
          <w:color w:val="auto"/>
        </w:rPr>
      </w:pPr>
      <w:r w:rsidRPr="00B35826">
        <w:rPr>
          <w:rFonts w:ascii="Arial" w:hAnsi="Arial" w:cs="Arial"/>
          <w:b/>
          <w:bCs/>
          <w:color w:val="auto"/>
        </w:rPr>
        <w:t xml:space="preserve">FORMULARZ </w:t>
      </w:r>
      <w:r w:rsidR="008D6478">
        <w:rPr>
          <w:rFonts w:ascii="Arial" w:hAnsi="Arial" w:cs="Arial"/>
          <w:b/>
          <w:bCs/>
          <w:color w:val="auto"/>
        </w:rPr>
        <w:t>REKRUTACYJNY</w:t>
      </w:r>
      <w:r w:rsidR="00592F59" w:rsidRPr="00B35826">
        <w:rPr>
          <w:rFonts w:ascii="Arial" w:hAnsi="Arial" w:cs="Arial"/>
          <w:b/>
          <w:bCs/>
          <w:color w:val="auto"/>
        </w:rPr>
        <w:t xml:space="preserve"> </w:t>
      </w:r>
      <w:r w:rsidRPr="00B35826">
        <w:rPr>
          <w:rFonts w:ascii="Arial" w:hAnsi="Arial" w:cs="Arial"/>
          <w:b/>
          <w:bCs/>
          <w:color w:val="auto"/>
        </w:rPr>
        <w:t xml:space="preserve">DO UDZIAŁU W PROJEKCIE </w:t>
      </w:r>
      <w:r w:rsidRPr="00B35826">
        <w:rPr>
          <w:rFonts w:ascii="Arial" w:hAnsi="Arial" w:cs="Arial"/>
          <w:b/>
          <w:bCs/>
          <w:color w:val="auto"/>
        </w:rPr>
        <w:br/>
      </w:r>
      <w:r w:rsidR="00F80A3D" w:rsidRPr="00B35826">
        <w:rPr>
          <w:rFonts w:ascii="Arial" w:hAnsi="Arial" w:cs="Arial"/>
          <w:b/>
          <w:bCs/>
          <w:color w:val="auto"/>
        </w:rPr>
        <w:t>„</w:t>
      </w:r>
      <w:r w:rsidR="00574150" w:rsidRPr="00574150">
        <w:rPr>
          <w:rFonts w:ascii="Arial" w:hAnsi="Arial" w:cs="Arial"/>
          <w:b/>
          <w:bCs/>
          <w:color w:val="auto"/>
        </w:rPr>
        <w:t>OUTPLACEMENT Z PTE - SKUTECZNY POWRÓT NA RYNEK PRACY</w:t>
      </w:r>
      <w:r w:rsidR="00F80A3D" w:rsidRPr="00B35826">
        <w:rPr>
          <w:rFonts w:ascii="Arial" w:hAnsi="Arial" w:cs="Arial"/>
          <w:b/>
          <w:bCs/>
          <w:color w:val="auto"/>
        </w:rPr>
        <w:t>”</w:t>
      </w:r>
      <w:r w:rsidR="00E32DC0">
        <w:rPr>
          <w:rFonts w:ascii="Arial" w:hAnsi="Arial" w:cs="Arial"/>
          <w:b/>
          <w:bCs/>
          <w:color w:val="auto"/>
        </w:rPr>
        <w:t xml:space="preserve"> </w:t>
      </w:r>
    </w:p>
    <w:p w14:paraId="39E09FEE" w14:textId="3A9AAEC8" w:rsidR="00511316" w:rsidRPr="00B96D00" w:rsidRDefault="00E32DC0" w:rsidP="00B35826">
      <w:pPr>
        <w:pStyle w:val="Nagwek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t>Ś</w:t>
      </w:r>
      <w:r w:rsidR="00337FAA">
        <w:rPr>
          <w:rFonts w:ascii="Arial" w:hAnsi="Arial" w:cs="Arial"/>
          <w:b/>
          <w:bCs/>
          <w:color w:val="auto"/>
        </w:rPr>
        <w:t>cieżka zawodowa</w:t>
      </w:r>
      <w:r w:rsidR="00B35826">
        <w:rPr>
          <w:rFonts w:ascii="Arial" w:hAnsi="Arial" w:cs="Arial"/>
          <w:b/>
          <w:bCs/>
          <w:color w:val="auto"/>
        </w:rPr>
        <w:br/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410"/>
        <w:gridCol w:w="992"/>
        <w:gridCol w:w="1701"/>
        <w:gridCol w:w="1631"/>
        <w:gridCol w:w="2055"/>
      </w:tblGrid>
      <w:tr w:rsidR="0069230B" w:rsidRPr="00B96D00" w14:paraId="6A8888D3" w14:textId="77777777" w:rsidTr="007E0AA8">
        <w:trPr>
          <w:trHeight w:val="315"/>
        </w:trPr>
        <w:tc>
          <w:tcPr>
            <w:tcW w:w="11199" w:type="dxa"/>
            <w:gridSpan w:val="7"/>
            <w:vAlign w:val="center"/>
          </w:tcPr>
          <w:p w14:paraId="1334C57A" w14:textId="0D133F4E" w:rsidR="00CA44A3" w:rsidRPr="00B96D00" w:rsidRDefault="00CA44A3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OSOBOWE KANDYDATKI/KANDYDATA DO UDZIAŁU W PROJEKCIE</w:t>
            </w:r>
          </w:p>
        </w:tc>
      </w:tr>
      <w:tr w:rsidR="00026748" w:rsidRPr="00B96D00" w14:paraId="068EC06E" w14:textId="25D722B1" w:rsidTr="007E0AA8">
        <w:trPr>
          <w:trHeight w:val="397"/>
        </w:trPr>
        <w:tc>
          <w:tcPr>
            <w:tcW w:w="2127" w:type="dxa"/>
            <w:vAlign w:val="center"/>
          </w:tcPr>
          <w:p w14:paraId="656FC0E1" w14:textId="77777777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Imię (imiona) </w:t>
            </w:r>
          </w:p>
        </w:tc>
        <w:tc>
          <w:tcPr>
            <w:tcW w:w="3685" w:type="dxa"/>
            <w:gridSpan w:val="3"/>
            <w:vAlign w:val="center"/>
          </w:tcPr>
          <w:p w14:paraId="1D84B133" w14:textId="18248E07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7DE34EDC" w14:textId="21ADB711" w:rsidR="00026748" w:rsidRPr="00B96D00" w:rsidRDefault="00026748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686" w:type="dxa"/>
            <w:gridSpan w:val="2"/>
            <w:vAlign w:val="center"/>
          </w:tcPr>
          <w:p w14:paraId="495AB6B1" w14:textId="5D1E6F19" w:rsidR="00026748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EC62B7F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056DBA8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685" w:type="dxa"/>
            <w:gridSpan w:val="3"/>
            <w:vAlign w:val="center"/>
          </w:tcPr>
          <w:p w14:paraId="62783F58" w14:textId="5073C24E" w:rsidR="00A34A02" w:rsidRPr="00B96D00" w:rsidRDefault="00FA5FC4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22EC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Płeć </w:t>
            </w:r>
          </w:p>
        </w:tc>
        <w:tc>
          <w:tcPr>
            <w:tcW w:w="3686" w:type="dxa"/>
            <w:gridSpan w:val="2"/>
            <w:vAlign w:val="center"/>
          </w:tcPr>
          <w:p w14:paraId="68C6D42A" w14:textId="7A641EE4" w:rsidR="00A34A02" w:rsidRPr="00B96D00" w:rsidRDefault="00C03872" w:rsidP="00B96D00">
            <w:pPr>
              <w:spacing w:line="276" w:lineRule="auto"/>
              <w:ind w:right="310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 xml:space="preserve">Kobieta  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A02" w:rsidRPr="00B96D0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B66FFB" w:rsidRPr="00B96D00" w14:paraId="4B368301" w14:textId="77777777" w:rsidTr="007E0AA8">
        <w:trPr>
          <w:trHeight w:val="283"/>
        </w:trPr>
        <w:tc>
          <w:tcPr>
            <w:tcW w:w="11199" w:type="dxa"/>
            <w:gridSpan w:val="7"/>
            <w:vAlign w:val="center"/>
          </w:tcPr>
          <w:p w14:paraId="037F719F" w14:textId="77777777" w:rsidR="0002290B" w:rsidRPr="00B96D00" w:rsidRDefault="0002290B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DRES ZAMIESZKANIA</w:t>
            </w:r>
            <w:r w:rsidRPr="00B96D00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</w:tr>
      <w:tr w:rsidR="00A34A02" w:rsidRPr="00B96D00" w14:paraId="05C4BA2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3A9480E9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9072" w:type="dxa"/>
            <w:gridSpan w:val="6"/>
            <w:vAlign w:val="center"/>
          </w:tcPr>
          <w:p w14:paraId="665FD6EA" w14:textId="691B1DD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5130014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AA2253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3685" w:type="dxa"/>
            <w:gridSpan w:val="3"/>
            <w:vAlign w:val="center"/>
          </w:tcPr>
          <w:p w14:paraId="4655E0FF" w14:textId="7AD75F56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A56EA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3686" w:type="dxa"/>
            <w:gridSpan w:val="2"/>
            <w:vAlign w:val="center"/>
          </w:tcPr>
          <w:p w14:paraId="5093CD18" w14:textId="092562EB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25C5971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667A3CA3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685" w:type="dxa"/>
            <w:gridSpan w:val="3"/>
            <w:vAlign w:val="center"/>
          </w:tcPr>
          <w:p w14:paraId="6BD20771" w14:textId="012A264C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746831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686" w:type="dxa"/>
            <w:gridSpan w:val="2"/>
            <w:vAlign w:val="center"/>
          </w:tcPr>
          <w:p w14:paraId="53CE209A" w14:textId="67E1D45A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62863C7C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5E510ACC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685" w:type="dxa"/>
            <w:gridSpan w:val="3"/>
            <w:vAlign w:val="center"/>
          </w:tcPr>
          <w:p w14:paraId="77B08F21" w14:textId="581DE852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B6FE1AB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686" w:type="dxa"/>
            <w:gridSpan w:val="2"/>
            <w:vAlign w:val="center"/>
          </w:tcPr>
          <w:p w14:paraId="1E31408E" w14:textId="0B97A184" w:rsidR="00A34A02" w:rsidRPr="0086746D" w:rsidRDefault="0086746D" w:rsidP="00B96D0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4DCAD6C4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4129640F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9072" w:type="dxa"/>
            <w:gridSpan w:val="6"/>
            <w:vAlign w:val="center"/>
          </w:tcPr>
          <w:p w14:paraId="5AFD985C" w14:textId="73080647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1297" w:rsidRPr="006815B8" w14:paraId="2377924B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1A7F5F4B" w14:textId="282B5072" w:rsidR="00191297" w:rsidRPr="00B96D00" w:rsidRDefault="0055375D" w:rsidP="00B96D00">
            <w:pPr>
              <w:pStyle w:val="Akapitzlist1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WAGA: 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iejsce zamieszkania należy potwierdzić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kument</w:t>
            </w:r>
            <w:r w:rsidR="006815B8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e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ministracyjny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/zaświadczenie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wystawion</w:t>
            </w:r>
            <w:r w:rsid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ym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zez odpowiedni podmiot/jednostkę publiczną (od pracodawcy/ZUS/PUP/KRUS) wraz z ujętym na nim adresem zamieszkania kandydata, a w przypadku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ów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</w:t>
            </w:r>
            <w:r w:rsidR="00503A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y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nie mogą dostarczyć żadnego zaświadczenia, na którym widniałby adres zamieszkania, fakt zamieszkania będzie weryfikowany na podstawie oświadczenia </w:t>
            </w:r>
            <w:r w:rsidR="00A06B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andydata</w:t>
            </w:r>
            <w:r w:rsidR="00D33923" w:rsidRPr="006815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którego treść dodatkowo powinna zostać uprawdopodobniona poprzez dowolny dokument zobowiązaniowy wystawiony na daną osobę i wskazany w oświadczeniu adres zamieszkania (np. kserokopie decyzji w sprawie wymiaru podatku od nieruchomości, kopie rachunków lub faktur za media, ścieki, odpady komunalne lub inne równoważne dokumenty, np. umowa najmu, karta pobytu)</w:t>
            </w:r>
          </w:p>
        </w:tc>
      </w:tr>
      <w:tr w:rsidR="00B66FFB" w:rsidRPr="00B96D00" w14:paraId="6FA69519" w14:textId="77777777" w:rsidTr="007E0AA8">
        <w:trPr>
          <w:trHeight w:val="397"/>
        </w:trPr>
        <w:tc>
          <w:tcPr>
            <w:tcW w:w="11199" w:type="dxa"/>
            <w:gridSpan w:val="7"/>
            <w:vAlign w:val="center"/>
          </w:tcPr>
          <w:p w14:paraId="60607648" w14:textId="5E2FBA3A" w:rsidR="00191297" w:rsidRPr="00B96D00" w:rsidRDefault="00191297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NE KONTAKTOWE</w:t>
            </w:r>
          </w:p>
        </w:tc>
      </w:tr>
      <w:tr w:rsidR="00276052" w:rsidRPr="00B96D00" w14:paraId="5C06E189" w14:textId="77777777" w:rsidTr="007E0AA8">
        <w:trPr>
          <w:trHeight w:val="397"/>
        </w:trPr>
        <w:tc>
          <w:tcPr>
            <w:tcW w:w="2127" w:type="dxa"/>
            <w:vAlign w:val="center"/>
          </w:tcPr>
          <w:p w14:paraId="25D572E0" w14:textId="2F88384D" w:rsidR="00276052" w:rsidRPr="00B96D00" w:rsidRDefault="007F2FA5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Numer telefonu </w:t>
            </w:r>
          </w:p>
        </w:tc>
        <w:tc>
          <w:tcPr>
            <w:tcW w:w="9072" w:type="dxa"/>
            <w:gridSpan w:val="6"/>
            <w:vAlign w:val="center"/>
          </w:tcPr>
          <w:p w14:paraId="0559AB22" w14:textId="29FB74BD" w:rsidR="0027605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4A02" w:rsidRPr="00B96D00" w14:paraId="790D0004" w14:textId="77777777" w:rsidTr="007E0AA8">
        <w:trPr>
          <w:trHeight w:val="310"/>
        </w:trPr>
        <w:tc>
          <w:tcPr>
            <w:tcW w:w="2127" w:type="dxa"/>
            <w:vAlign w:val="center"/>
          </w:tcPr>
          <w:p w14:paraId="27CFB3DD" w14:textId="77777777" w:rsidR="00A34A02" w:rsidRPr="00B96D00" w:rsidRDefault="00A34A02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9072" w:type="dxa"/>
            <w:gridSpan w:val="6"/>
            <w:vAlign w:val="center"/>
          </w:tcPr>
          <w:p w14:paraId="6D8A9898" w14:textId="37766C4F" w:rsidR="00A34A02" w:rsidRPr="00B96D00" w:rsidRDefault="0086746D" w:rsidP="00B96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6FFB" w:rsidRPr="00B96D00" w14:paraId="0B10ACED" w14:textId="77777777" w:rsidTr="007E0AA8">
        <w:trPr>
          <w:trHeight w:val="434"/>
        </w:trPr>
        <w:tc>
          <w:tcPr>
            <w:tcW w:w="11199" w:type="dxa"/>
            <w:gridSpan w:val="7"/>
            <w:vAlign w:val="center"/>
          </w:tcPr>
          <w:p w14:paraId="525B13BA" w14:textId="30FC66C8" w:rsidR="000D5ABB" w:rsidRPr="00B96D00" w:rsidRDefault="00B9175D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OŚWIADCZENIA KANDYDATA/KANDYDATKI DOTYCZĄCE 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YTERI</w:t>
            </w: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ÓW</w:t>
            </w:r>
            <w:r w:rsidR="0052275F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83E8C"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DZIAŁU W PROJEKCIE</w:t>
            </w:r>
          </w:p>
        </w:tc>
      </w:tr>
      <w:tr w:rsidR="00204788" w:rsidRPr="00277974" w14:paraId="192B44DC" w14:textId="77777777" w:rsidTr="00676B67">
        <w:trPr>
          <w:trHeight w:val="567"/>
        </w:trPr>
        <w:tc>
          <w:tcPr>
            <w:tcW w:w="2410" w:type="dxa"/>
            <w:gridSpan w:val="2"/>
            <w:vAlign w:val="center"/>
          </w:tcPr>
          <w:p w14:paraId="33F2601D" w14:textId="1CEF1235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Oświadczam, że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14:paraId="745E1751" w14:textId="3CF6E7FC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Proszę zaznaczyć wszystkie właściwe</w:t>
            </w:r>
          </w:p>
        </w:tc>
        <w:tc>
          <w:tcPr>
            <w:tcW w:w="6379" w:type="dxa"/>
            <w:gridSpan w:val="4"/>
            <w:vAlign w:val="center"/>
          </w:tcPr>
          <w:p w14:paraId="2B092709" w14:textId="3AF5E93D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sz w:val="24"/>
                <w:szCs w:val="24"/>
              </w:rPr>
              <w:t>Dokument wymagany na potwierdzenie</w:t>
            </w:r>
          </w:p>
        </w:tc>
      </w:tr>
      <w:tr w:rsidR="00204788" w:rsidRPr="00277974" w14:paraId="39C4309D" w14:textId="77777777" w:rsidTr="007C5815">
        <w:trPr>
          <w:trHeight w:val="567"/>
        </w:trPr>
        <w:tc>
          <w:tcPr>
            <w:tcW w:w="2410" w:type="dxa"/>
            <w:gridSpan w:val="2"/>
            <w:vAlign w:val="center"/>
          </w:tcPr>
          <w:p w14:paraId="63BF2918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ącą </w:t>
            </w:r>
            <w:r w:rsidRPr="00277974">
              <w:rPr>
                <w:rFonts w:ascii="Arial" w:hAnsi="Arial" w:cs="Arial"/>
                <w:sz w:val="24"/>
                <w:szCs w:val="24"/>
              </w:rPr>
              <w:t>na terenie województwa kujawsko-pomorskiego</w:t>
            </w:r>
          </w:p>
        </w:tc>
        <w:tc>
          <w:tcPr>
            <w:tcW w:w="2410" w:type="dxa"/>
            <w:vAlign w:val="center"/>
          </w:tcPr>
          <w:p w14:paraId="18C3B801" w14:textId="446C4031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1EFDB7E" w14:textId="654824C2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1415">
              <w:rPr>
                <w:rFonts w:ascii="Arial" w:hAnsi="Arial" w:cs="Arial"/>
                <w:sz w:val="24"/>
                <w:szCs w:val="24"/>
              </w:rPr>
              <w:t xml:space="preserve">dokument administracyjny/zaświadczenie wystawione przez odpowiedni podmiot/jednostkę publiczną (od pracodawcy/ZUS/PUP/KRUS) wraz z ujętym na nim adresem zamieszkania kandydata, a w przypadku kandydatów, którzy nie mogą dostarczyć żadnego zaświadczenia, na którym widniałby adres zamieszkania, dokument zobowiązaniowy wystawiony na daną osobę i wskazany w </w:t>
            </w:r>
            <w:r>
              <w:rPr>
                <w:rFonts w:ascii="Arial" w:hAnsi="Arial" w:cs="Arial"/>
                <w:sz w:val="24"/>
                <w:szCs w:val="24"/>
              </w:rPr>
              <w:t>formularzu</w:t>
            </w:r>
            <w:r w:rsidRPr="002D1415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</w:tr>
      <w:tr w:rsidR="00204788" w:rsidRPr="00277974" w14:paraId="3BAB4936" w14:textId="77777777" w:rsidTr="00592343">
        <w:trPr>
          <w:trHeight w:val="567"/>
        </w:trPr>
        <w:tc>
          <w:tcPr>
            <w:tcW w:w="2410" w:type="dxa"/>
            <w:gridSpan w:val="2"/>
            <w:vAlign w:val="center"/>
          </w:tcPr>
          <w:p w14:paraId="5EA67151" w14:textId="77777777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974">
              <w:rPr>
                <w:rFonts w:ascii="Arial" w:hAnsi="Arial" w:cs="Arial"/>
                <w:sz w:val="24"/>
                <w:szCs w:val="24"/>
              </w:rPr>
              <w:t>jestem osobą pracującą na terenie województwa kujawsko-pomorskiego</w:t>
            </w:r>
          </w:p>
        </w:tc>
        <w:tc>
          <w:tcPr>
            <w:tcW w:w="2410" w:type="dxa"/>
            <w:vAlign w:val="center"/>
          </w:tcPr>
          <w:p w14:paraId="2F7A2560" w14:textId="07E77C0F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E891304" w14:textId="2024A904" w:rsidR="00204788" w:rsidRPr="00277974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06CE1">
              <w:rPr>
                <w:rFonts w:ascii="Arial" w:hAnsi="Arial" w:cs="Arial"/>
                <w:sz w:val="24"/>
                <w:szCs w:val="24"/>
              </w:rPr>
              <w:t>zaświadcze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d pracodawcy, k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 pracę/um</w:t>
            </w:r>
            <w:r>
              <w:rPr>
                <w:rFonts w:ascii="Arial" w:hAnsi="Arial" w:cs="Arial"/>
                <w:sz w:val="24"/>
                <w:szCs w:val="24"/>
              </w:rPr>
              <w:t>owy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cywilnopraw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906CE1">
              <w:rPr>
                <w:rFonts w:ascii="Arial" w:hAnsi="Arial" w:cs="Arial"/>
                <w:sz w:val="24"/>
                <w:szCs w:val="24"/>
              </w:rPr>
              <w:t>, w któr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906CE1">
              <w:rPr>
                <w:rFonts w:ascii="Arial" w:hAnsi="Arial" w:cs="Arial"/>
                <w:sz w:val="24"/>
                <w:szCs w:val="24"/>
              </w:rPr>
              <w:t xml:space="preserve"> określono miejsce wykonywania pra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204788" w:rsidRPr="00B96D00" w14:paraId="24C3D90F" w14:textId="77777777" w:rsidTr="003007E0">
        <w:trPr>
          <w:trHeight w:val="567"/>
        </w:trPr>
        <w:tc>
          <w:tcPr>
            <w:tcW w:w="2410" w:type="dxa"/>
            <w:gridSpan w:val="2"/>
            <w:vAlign w:val="center"/>
          </w:tcPr>
          <w:p w14:paraId="3E18A6BF" w14:textId="2A5AEBC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stem osobą z niepełnosprawnością </w:t>
            </w:r>
          </w:p>
        </w:tc>
        <w:tc>
          <w:tcPr>
            <w:tcW w:w="2410" w:type="dxa"/>
            <w:vAlign w:val="center"/>
          </w:tcPr>
          <w:p w14:paraId="55ABE92C" w14:textId="568F0046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96D00">
              <w:rPr>
                <w:rFonts w:ascii="Arial" w:hAnsi="Arial" w:cs="Arial"/>
                <w:sz w:val="24"/>
                <w:szCs w:val="24"/>
              </w:rPr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6D0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96D0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5DF540CD" w14:textId="6BBE34AB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orzeczenie o niepełnosprawności lub inny dokument poświadczający stan zdrowia wydany przez lekarza, tj. orzeczenie o stanie zdrowia lub opinia lekarska</w:t>
            </w:r>
          </w:p>
        </w:tc>
      </w:tr>
      <w:tr w:rsidR="00204788" w:rsidRPr="00B96D00" w14:paraId="7C76E5BB" w14:textId="77777777" w:rsidTr="00A81BB8">
        <w:trPr>
          <w:trHeight w:val="567"/>
        </w:trPr>
        <w:tc>
          <w:tcPr>
            <w:tcW w:w="2410" w:type="dxa"/>
            <w:gridSpan w:val="2"/>
            <w:vAlign w:val="center"/>
          </w:tcPr>
          <w:p w14:paraId="24F4FE67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jestem osobą</w:t>
            </w:r>
            <w:r>
              <w:rPr>
                <w:rFonts w:ascii="Arial" w:hAnsi="Arial" w:cs="Arial"/>
                <w:sz w:val="24"/>
                <w:szCs w:val="24"/>
              </w:rPr>
              <w:t xml:space="preserve"> odchodzącą z rolnictwa</w:t>
            </w:r>
          </w:p>
        </w:tc>
        <w:tc>
          <w:tcPr>
            <w:tcW w:w="2410" w:type="dxa"/>
            <w:vAlign w:val="center"/>
          </w:tcPr>
          <w:p w14:paraId="0A703E28" w14:textId="470A5971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6C631F3" w14:textId="7E5A6C9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0DE2">
              <w:rPr>
                <w:rFonts w:ascii="Arial" w:hAnsi="Arial" w:cs="Arial"/>
                <w:sz w:val="24"/>
                <w:szCs w:val="24"/>
              </w:rPr>
              <w:t>zaświadczenie o podleganiu ubezpieczeniu na podstawie ustawy z dnia 20 grudnia 1990 r. o ubezpieczeniu społecznym rolników (KRUS) oraz oświadczenie o zamiarze podjęcia zatrudnienia lub innej działalności pozarolniczej objętej ubezpieczeniem wynikającym z ustawy z dnia 13 października 1998 r. o systemie ubezpieczeń społecznych (ZUS)</w:t>
            </w:r>
          </w:p>
        </w:tc>
      </w:tr>
      <w:tr w:rsidR="00204788" w:rsidRPr="00B96D00" w14:paraId="31A8F07A" w14:textId="77777777" w:rsidTr="0085333D">
        <w:trPr>
          <w:trHeight w:val="567"/>
        </w:trPr>
        <w:tc>
          <w:tcPr>
            <w:tcW w:w="2410" w:type="dxa"/>
            <w:gridSpan w:val="2"/>
            <w:vAlign w:val="center"/>
          </w:tcPr>
          <w:p w14:paraId="591F0469" w14:textId="77777777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wolnioną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w okresie nie dłuższym niż 6 miesięcy</w:t>
            </w:r>
          </w:p>
        </w:tc>
        <w:tc>
          <w:tcPr>
            <w:tcW w:w="2410" w:type="dxa"/>
            <w:vAlign w:val="center"/>
          </w:tcPr>
          <w:p w14:paraId="566509FC" w14:textId="73161FFC" w:rsidR="00204788" w:rsidRPr="00B96D00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23E56037" w14:textId="1BF6A6FF" w:rsidR="00204788" w:rsidRPr="00270DE2" w:rsidRDefault="00204788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świadectwo pracy i zaświadczenie z Zakładu Ubezpiecze</w:t>
            </w:r>
            <w:r>
              <w:rPr>
                <w:rFonts w:ascii="Arial" w:hAnsi="Arial" w:cs="Arial"/>
                <w:sz w:val="24"/>
                <w:szCs w:val="24"/>
              </w:rPr>
              <w:t>ń Społecznych (ZUS) lub potwier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dzenie wygenerowane z Platformy Usług Elektronicznych </w:t>
            </w:r>
            <w:r>
              <w:rPr>
                <w:rFonts w:ascii="Arial" w:hAnsi="Arial" w:cs="Arial"/>
                <w:sz w:val="24"/>
                <w:szCs w:val="24"/>
              </w:rPr>
              <w:t>ZUS lub zaświadczenie z Powiato</w:t>
            </w:r>
            <w:r w:rsidRPr="00574150">
              <w:rPr>
                <w:rFonts w:ascii="Arial" w:hAnsi="Arial" w:cs="Arial"/>
                <w:sz w:val="24"/>
                <w:szCs w:val="24"/>
              </w:rPr>
              <w:t>wego Urzędu Pracy (PUP) o posiadaniu statusu osoby bezrobotnej w dniu jego wydania, w przypadku osób zarejestrowanych jako bezrobotne w urzęd</w:t>
            </w:r>
            <w:r>
              <w:rPr>
                <w:rFonts w:ascii="Arial" w:hAnsi="Arial" w:cs="Arial"/>
                <w:sz w:val="24"/>
                <w:szCs w:val="24"/>
              </w:rPr>
              <w:t>zie pracy</w:t>
            </w:r>
          </w:p>
        </w:tc>
      </w:tr>
      <w:tr w:rsidR="00C9125A" w:rsidRPr="00B96D00" w14:paraId="237E5EED" w14:textId="77777777" w:rsidTr="004B02EA">
        <w:trPr>
          <w:trHeight w:val="567"/>
        </w:trPr>
        <w:tc>
          <w:tcPr>
            <w:tcW w:w="2410" w:type="dxa"/>
            <w:gridSpan w:val="2"/>
            <w:vAlign w:val="center"/>
          </w:tcPr>
          <w:p w14:paraId="32B69CFB" w14:textId="77777777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estem osobą </w:t>
            </w:r>
            <w:r w:rsidRPr="00B248AB">
              <w:rPr>
                <w:rFonts w:ascii="Arial" w:hAnsi="Arial" w:cs="Arial"/>
                <w:sz w:val="24"/>
                <w:szCs w:val="24"/>
              </w:rPr>
              <w:t>przewidzia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B248AB">
              <w:rPr>
                <w:rFonts w:ascii="Arial" w:hAnsi="Arial" w:cs="Arial"/>
                <w:sz w:val="24"/>
                <w:szCs w:val="24"/>
              </w:rPr>
              <w:t xml:space="preserve"> do zwolnienia</w:t>
            </w:r>
          </w:p>
        </w:tc>
        <w:tc>
          <w:tcPr>
            <w:tcW w:w="2410" w:type="dxa"/>
            <w:vAlign w:val="center"/>
          </w:tcPr>
          <w:p w14:paraId="2C067052" w14:textId="32D601E1" w:rsidR="00C9125A" w:rsidRPr="00B248AB" w:rsidRDefault="00C9125A" w:rsidP="00204788">
            <w:pPr>
              <w:spacing w:line="276" w:lineRule="auto"/>
              <w:rPr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100B7B1A" w14:textId="34FD5C43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wypowiedzenie stosunku pracy lub stosunku służbowego lub zaświadczenie od pracodawcy o zamiarze nieprzedłużenia przez niego umowy</w:t>
            </w:r>
          </w:p>
        </w:tc>
      </w:tr>
      <w:tr w:rsidR="00C9125A" w:rsidRPr="00B96D00" w14:paraId="77A3B2DE" w14:textId="77777777" w:rsidTr="004B4F84">
        <w:trPr>
          <w:trHeight w:val="567"/>
        </w:trPr>
        <w:tc>
          <w:tcPr>
            <w:tcW w:w="2410" w:type="dxa"/>
            <w:gridSpan w:val="2"/>
            <w:vAlign w:val="center"/>
          </w:tcPr>
          <w:p w14:paraId="6A81E64B" w14:textId="77777777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zagrożoną</w:t>
            </w:r>
            <w:r w:rsidRPr="002C7DAA">
              <w:rPr>
                <w:rFonts w:ascii="Arial" w:hAnsi="Arial" w:cs="Arial"/>
                <w:sz w:val="24"/>
                <w:szCs w:val="24"/>
              </w:rPr>
              <w:t xml:space="preserve"> zwolnieniem z pracy z przyczyn dotyczących zakładu pracy</w:t>
            </w:r>
          </w:p>
        </w:tc>
        <w:tc>
          <w:tcPr>
            <w:tcW w:w="2410" w:type="dxa"/>
            <w:vAlign w:val="center"/>
          </w:tcPr>
          <w:p w14:paraId="1F227571" w14:textId="5712EDFA" w:rsidR="00C9125A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6379" w:type="dxa"/>
            <w:gridSpan w:val="4"/>
            <w:vAlign w:val="center"/>
          </w:tcPr>
          <w:p w14:paraId="0D4DAAF2" w14:textId="407CF00A" w:rsidR="00C9125A" w:rsidRPr="00574150" w:rsidRDefault="00C9125A" w:rsidP="00204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DAA">
              <w:rPr>
                <w:rFonts w:ascii="Arial" w:hAnsi="Arial" w:cs="Arial"/>
                <w:sz w:val="24"/>
                <w:szCs w:val="24"/>
              </w:rPr>
              <w:t>zaświadczenie od pracodawcy potwierdzające, że kandydat jest zatrudniony u pracodawcy oraz, że pracodawca w okresie 12 miesięcy poprzedzających przystąpienie kandydat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</w:t>
            </w:r>
          </w:p>
        </w:tc>
      </w:tr>
      <w:tr w:rsidR="00204788" w:rsidRPr="00E35CE4" w14:paraId="0305BCDF" w14:textId="486E47C9" w:rsidTr="007E0AA8">
        <w:trPr>
          <w:trHeight w:val="70"/>
        </w:trPr>
        <w:tc>
          <w:tcPr>
            <w:tcW w:w="11199" w:type="dxa"/>
            <w:gridSpan w:val="7"/>
            <w:vAlign w:val="center"/>
          </w:tcPr>
          <w:p w14:paraId="07FCA9AB" w14:textId="627BF4E1" w:rsidR="00204788" w:rsidRPr="00E35CE4" w:rsidRDefault="00204788" w:rsidP="00204788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35CE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nadto oświadczam, że:</w:t>
            </w:r>
          </w:p>
        </w:tc>
      </w:tr>
      <w:tr w:rsidR="00204788" w:rsidRPr="00B96D00" w14:paraId="4999DE3B" w14:textId="6A9C076D" w:rsidTr="007E0AA8">
        <w:trPr>
          <w:trHeight w:val="567"/>
        </w:trPr>
        <w:tc>
          <w:tcPr>
            <w:tcW w:w="9144" w:type="dxa"/>
            <w:gridSpan w:val="6"/>
            <w:vAlign w:val="center"/>
          </w:tcPr>
          <w:p w14:paraId="2CCABAA8" w14:textId="122C5848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4150">
              <w:rPr>
                <w:rFonts w:ascii="Arial" w:hAnsi="Arial" w:cs="Arial"/>
                <w:sz w:val="24"/>
                <w:szCs w:val="24"/>
              </w:rPr>
              <w:t>nie posiada</w:t>
            </w:r>
            <w:r w:rsidR="00C9125A">
              <w:rPr>
                <w:rFonts w:ascii="Arial" w:hAnsi="Arial" w:cs="Arial"/>
                <w:sz w:val="24"/>
                <w:szCs w:val="24"/>
              </w:rPr>
              <w:t>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źródła</w:t>
            </w:r>
            <w:r>
              <w:rPr>
                <w:rFonts w:ascii="Arial" w:hAnsi="Arial" w:cs="Arial"/>
                <w:sz w:val="24"/>
                <w:szCs w:val="24"/>
              </w:rPr>
              <w:t xml:space="preserve"> dochodu z tytułu innej działal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ności zarobkowej wykonywanej w wymiarze równym lub większym niż połowa wymiaru czasu pracy </w:t>
            </w:r>
            <w:r w:rsidR="008122CC">
              <w:rPr>
                <w:rFonts w:ascii="Arial" w:hAnsi="Arial" w:cs="Arial"/>
                <w:sz w:val="24"/>
                <w:szCs w:val="24"/>
              </w:rPr>
              <w:t>oraz n</w:t>
            </w:r>
            <w:r w:rsidRPr="00574150">
              <w:rPr>
                <w:rFonts w:ascii="Arial" w:hAnsi="Arial" w:cs="Arial"/>
                <w:sz w:val="24"/>
                <w:szCs w:val="24"/>
              </w:rPr>
              <w:t>ie jest</w:t>
            </w:r>
            <w:r w:rsidR="00E560E1">
              <w:rPr>
                <w:rFonts w:ascii="Arial" w:hAnsi="Arial" w:cs="Arial"/>
                <w:sz w:val="24"/>
                <w:szCs w:val="24"/>
              </w:rPr>
              <w:t>em</w:t>
            </w:r>
            <w:r w:rsidRPr="00574150">
              <w:rPr>
                <w:rFonts w:ascii="Arial" w:hAnsi="Arial" w:cs="Arial"/>
                <w:sz w:val="24"/>
                <w:szCs w:val="24"/>
              </w:rPr>
              <w:t xml:space="preserve"> jednocześnie osobą samozatrudnioną</w:t>
            </w:r>
            <w:r w:rsidR="00E560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(jeśli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 xml:space="preserve">powyższe 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 xml:space="preserve">jest zgodne </w:t>
            </w:r>
            <w:r w:rsidR="0003193C">
              <w:rPr>
                <w:rFonts w:ascii="Arial" w:hAnsi="Arial" w:cs="Arial"/>
                <w:color w:val="EE0000"/>
                <w:sz w:val="24"/>
                <w:szCs w:val="24"/>
              </w:rPr>
              <w:t>z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e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701F25">
              <w:rPr>
                <w:rFonts w:ascii="Arial" w:hAnsi="Arial" w:cs="Arial"/>
                <w:color w:val="EE0000"/>
                <w:sz w:val="24"/>
                <w:szCs w:val="24"/>
              </w:rPr>
              <w:t>s</w:t>
            </w:r>
            <w:r w:rsidR="00DF7B6C">
              <w:rPr>
                <w:rFonts w:ascii="Arial" w:hAnsi="Arial" w:cs="Arial"/>
                <w:color w:val="EE0000"/>
                <w:sz w:val="24"/>
                <w:szCs w:val="24"/>
              </w:rPr>
              <w:t>tanem faktycznym</w:t>
            </w:r>
            <w:r w:rsidR="00E560E1" w:rsidRPr="00E560E1">
              <w:rPr>
                <w:rFonts w:ascii="Arial" w:hAnsi="Arial" w:cs="Arial"/>
                <w:color w:val="EE0000"/>
                <w:sz w:val="24"/>
                <w:szCs w:val="24"/>
              </w:rPr>
              <w:t>, proszę zaznaczyć TAK)</w:t>
            </w:r>
          </w:p>
        </w:tc>
        <w:tc>
          <w:tcPr>
            <w:tcW w:w="2055" w:type="dxa"/>
            <w:vAlign w:val="center"/>
          </w:tcPr>
          <w:p w14:paraId="56233DF4" w14:textId="24A5A1EA" w:rsidR="00204788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  <w:p w14:paraId="31A2B22B" w14:textId="388893D4" w:rsidR="00204788" w:rsidRPr="00FE2FC1" w:rsidRDefault="00204788" w:rsidP="002047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ela-Siatka1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3"/>
        <w:gridCol w:w="6096"/>
      </w:tblGrid>
      <w:tr w:rsidR="00576920" w:rsidRPr="00B96D00" w14:paraId="26047B90" w14:textId="77777777" w:rsidTr="005739B6">
        <w:trPr>
          <w:trHeight w:val="211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14:paraId="7DE06EB8" w14:textId="6A78A534" w:rsidR="006B796C" w:rsidRPr="00B96D00" w:rsidRDefault="006B796C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INFORMACJA NA TEMAT </w:t>
            </w:r>
            <w:r w:rsidR="00BA62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OWANYCH FORM WSPARCIA</w:t>
            </w:r>
            <w:r w:rsidR="006F4125">
              <w:rPr>
                <w:rStyle w:val="Odwoanieprzypisudolnego"/>
                <w:rFonts w:ascii="Arial" w:hAnsi="Arial" w:cs="Arial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F2022D" w:rsidRPr="00B96D00" w14:paraId="4D658F31" w14:textId="77777777" w:rsidTr="00961268">
        <w:trPr>
          <w:trHeight w:val="70"/>
        </w:trPr>
        <w:tc>
          <w:tcPr>
            <w:tcW w:w="11199" w:type="dxa"/>
            <w:gridSpan w:val="2"/>
            <w:vAlign w:val="center"/>
          </w:tcPr>
          <w:p w14:paraId="648BA075" w14:textId="3A7F2591" w:rsidR="00F2022D" w:rsidRPr="00B96D00" w:rsidRDefault="00F2022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E2F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zkolenie zawodowe</w:t>
            </w:r>
          </w:p>
          <w:p w14:paraId="45EA6D07" w14:textId="7D62F692" w:rsidR="007E3BBD" w:rsidRPr="00324551" w:rsidRDefault="007E3BBD" w:rsidP="00B96D0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2F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E2FC1">
              <w:rPr>
                <w:rFonts w:ascii="Arial" w:hAnsi="Arial" w:cs="Arial"/>
                <w:sz w:val="24"/>
                <w:szCs w:val="24"/>
              </w:rPr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FC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aż zawodowy </w:t>
            </w:r>
          </w:p>
        </w:tc>
      </w:tr>
      <w:tr w:rsidR="0085440F" w:rsidRPr="0085440F" w14:paraId="76AA9A91" w14:textId="77777777" w:rsidTr="005739B6">
        <w:trPr>
          <w:trHeight w:val="1165"/>
        </w:trPr>
        <w:tc>
          <w:tcPr>
            <w:tcW w:w="5103" w:type="dxa"/>
          </w:tcPr>
          <w:p w14:paraId="10194D27" w14:textId="35F18728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</w:t>
            </w:r>
            <w:r w:rsidR="0003193C">
              <w:rPr>
                <w:rFonts w:ascii="Arial" w:hAnsi="Arial" w:cs="Arial"/>
                <w:sz w:val="24"/>
                <w:szCs w:val="24"/>
              </w:rPr>
              <w:t>,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 czy istnieją szczególne potrzeby w kontekście zapewnienia dostępności do projektu (np. komunikacyjne, transportowe itp.), które należy zapewnić </w:t>
            </w:r>
          </w:p>
        </w:tc>
        <w:tc>
          <w:tcPr>
            <w:tcW w:w="6096" w:type="dxa"/>
          </w:tcPr>
          <w:p w14:paraId="35B18791" w14:textId="7E9418B8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440F" w:rsidRPr="0085440F" w14:paraId="0C53ED1E" w14:textId="77777777" w:rsidTr="005739B6">
        <w:trPr>
          <w:trHeight w:val="1165"/>
        </w:trPr>
        <w:tc>
          <w:tcPr>
            <w:tcW w:w="5103" w:type="dxa"/>
          </w:tcPr>
          <w:p w14:paraId="60C923A0" w14:textId="5A44C6CC" w:rsidR="0085440F" w:rsidRPr="0085440F" w:rsidRDefault="0085440F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440F">
              <w:rPr>
                <w:rFonts w:ascii="Arial" w:hAnsi="Arial" w:cs="Arial"/>
                <w:sz w:val="24"/>
                <w:szCs w:val="24"/>
              </w:rPr>
              <w:t>Proszę wskazać istotne informacje z punktu widzenia sytuacji osoby, która ma zostać objęta wsparciem (np. w zakresie stanu zdrowia, posiadanej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40F"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</w:tc>
        <w:tc>
          <w:tcPr>
            <w:tcW w:w="6096" w:type="dxa"/>
          </w:tcPr>
          <w:p w14:paraId="1F68A378" w14:textId="1CDF5114" w:rsidR="0085440F" w:rsidRPr="0085440F" w:rsidRDefault="0086746D" w:rsidP="008544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 w:rsidR="005020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76920" w:rsidRPr="00B96D00" w14:paraId="3F03128B" w14:textId="77777777" w:rsidTr="005739B6">
        <w:trPr>
          <w:trHeight w:val="93"/>
        </w:trPr>
        <w:tc>
          <w:tcPr>
            <w:tcW w:w="11199" w:type="dxa"/>
            <w:vAlign w:val="center"/>
          </w:tcPr>
          <w:p w14:paraId="763088F5" w14:textId="1377B7AD" w:rsidR="00511316" w:rsidRPr="00B96D00" w:rsidRDefault="00511316" w:rsidP="00B96D00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96D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OŚWIADCZENIA OBOWIĄZKOWE</w:t>
            </w:r>
          </w:p>
        </w:tc>
      </w:tr>
      <w:tr w:rsidR="00511316" w:rsidRPr="00B96D00" w14:paraId="0E996A1F" w14:textId="77777777" w:rsidTr="005739B6">
        <w:trPr>
          <w:trHeight w:val="70"/>
        </w:trPr>
        <w:tc>
          <w:tcPr>
            <w:tcW w:w="11199" w:type="dxa"/>
            <w:vAlign w:val="center"/>
          </w:tcPr>
          <w:p w14:paraId="2EC31F6D" w14:textId="13E6FA5E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>Świadomy/a odpowiedzialności karnej wynikającej z art. 233 Kodeksu Karnego oświadczam, że dane zawarte w niniejszym formularzu są zgodne z prawdą.</w:t>
            </w:r>
          </w:p>
        </w:tc>
      </w:tr>
      <w:tr w:rsidR="00511316" w:rsidRPr="00B96D00" w14:paraId="2E7C5C8F" w14:textId="77777777" w:rsidTr="005739B6">
        <w:trPr>
          <w:trHeight w:val="363"/>
        </w:trPr>
        <w:tc>
          <w:tcPr>
            <w:tcW w:w="11199" w:type="dxa"/>
            <w:vAlign w:val="center"/>
          </w:tcPr>
          <w:p w14:paraId="6C5C5D83" w14:textId="5C366D31" w:rsidR="00511316" w:rsidRPr="00B96D00" w:rsidRDefault="00511316" w:rsidP="00B96D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96D00">
              <w:rPr>
                <w:rFonts w:ascii="Arial" w:hAnsi="Arial" w:cs="Arial"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0D0088">
              <w:rPr>
                <w:rFonts w:ascii="Arial" w:hAnsi="Arial" w:cs="Arial"/>
                <w:sz w:val="24"/>
                <w:szCs w:val="24"/>
              </w:rPr>
              <w:t>Polskie Towarzystwo Ekonomiczne – Oddział w Bydgoszczy</w:t>
            </w:r>
            <w:r w:rsidR="00EF1A11" w:rsidRPr="00B96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D00">
              <w:rPr>
                <w:rFonts w:ascii="Arial" w:hAnsi="Arial" w:cs="Arial"/>
                <w:sz w:val="24"/>
                <w:szCs w:val="24"/>
              </w:rPr>
              <w:t>w sytuacji zmiany jakichkolwiek ze wskazanych powyżej danych.</w:t>
            </w:r>
          </w:p>
        </w:tc>
      </w:tr>
    </w:tbl>
    <w:p w14:paraId="05AEA23A" w14:textId="77777777" w:rsidR="0086746D" w:rsidRPr="00A01A87" w:rsidRDefault="0086746D" w:rsidP="007E0C3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B63E73" w14:textId="126D7CAA" w:rsidR="003A6468" w:rsidRPr="00B96D00" w:rsidRDefault="0086746D" w:rsidP="008674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7E0C39">
        <w:rPr>
          <w:rFonts w:ascii="Arial" w:hAnsi="Arial" w:cs="Arial"/>
          <w:sz w:val="24"/>
          <w:szCs w:val="24"/>
        </w:rPr>
        <w:br/>
      </w:r>
      <w:r w:rsidR="00EF1A11" w:rsidRPr="00B96D00">
        <w:rPr>
          <w:rFonts w:ascii="Arial" w:hAnsi="Arial" w:cs="Arial"/>
          <w:sz w:val="24"/>
          <w:szCs w:val="24"/>
        </w:rPr>
        <w:t>….</w:t>
      </w:r>
      <w:r w:rsidR="00511316" w:rsidRPr="00B96D00">
        <w:rPr>
          <w:rFonts w:ascii="Arial" w:hAnsi="Arial" w:cs="Arial"/>
          <w:sz w:val="24"/>
          <w:szCs w:val="24"/>
        </w:rPr>
        <w:t>…………………………………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.…</w:t>
      </w:r>
      <w:proofErr w:type="gramEnd"/>
      <w:r w:rsidR="00B66FFB" w:rsidRPr="00B96D00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B66FFB" w:rsidRPr="00B96D00">
        <w:rPr>
          <w:rFonts w:ascii="Arial" w:hAnsi="Arial" w:cs="Arial"/>
          <w:sz w:val="24"/>
          <w:szCs w:val="24"/>
        </w:rPr>
        <w:t>…….</w:t>
      </w:r>
      <w:proofErr w:type="gramEnd"/>
      <w:r w:rsidR="007E0C39">
        <w:rPr>
          <w:rFonts w:ascii="Arial" w:hAnsi="Arial" w:cs="Arial"/>
          <w:sz w:val="24"/>
          <w:szCs w:val="24"/>
        </w:rPr>
        <w:br/>
      </w:r>
      <w:r w:rsidR="00511316" w:rsidRPr="00B96D00">
        <w:rPr>
          <w:rFonts w:ascii="Arial" w:hAnsi="Arial" w:cs="Arial"/>
          <w:sz w:val="24"/>
          <w:szCs w:val="24"/>
        </w:rPr>
        <w:t xml:space="preserve">Miejscowość i data   </w:t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B66FFB" w:rsidRPr="00B96D00">
        <w:rPr>
          <w:rFonts w:ascii="Arial" w:hAnsi="Arial" w:cs="Arial"/>
          <w:sz w:val="24"/>
          <w:szCs w:val="24"/>
        </w:rPr>
        <w:tab/>
      </w:r>
      <w:r w:rsidR="00511316" w:rsidRPr="00B96D00">
        <w:rPr>
          <w:rFonts w:ascii="Arial" w:hAnsi="Arial" w:cs="Arial"/>
          <w:sz w:val="24"/>
          <w:szCs w:val="24"/>
        </w:rPr>
        <w:t>Podpis kandydata</w:t>
      </w:r>
      <w:r w:rsidR="00EF0883">
        <w:rPr>
          <w:rFonts w:ascii="Arial" w:hAnsi="Arial" w:cs="Arial"/>
          <w:sz w:val="24"/>
          <w:szCs w:val="24"/>
        </w:rPr>
        <w:t xml:space="preserve"> </w:t>
      </w:r>
      <w:r w:rsidR="007E0C39">
        <w:rPr>
          <w:rFonts w:ascii="Arial" w:hAnsi="Arial" w:cs="Arial"/>
          <w:sz w:val="24"/>
          <w:szCs w:val="24"/>
        </w:rPr>
        <w:br/>
      </w:r>
    </w:p>
    <w:p w14:paraId="629B1253" w14:textId="77777777" w:rsidR="005739B6" w:rsidRDefault="005739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81AAB" w14:textId="64E28F29" w:rsidR="00BA589E" w:rsidRPr="007B62A1" w:rsidRDefault="0057481B" w:rsidP="00BA589E">
      <w:pPr>
        <w:spacing w:after="0" w:line="276" w:lineRule="auto"/>
        <w:ind w:left="-709"/>
        <w:rPr>
          <w:rFonts w:ascii="Arial" w:hAnsi="Arial" w:cs="Arial"/>
          <w:b/>
          <w:sz w:val="24"/>
          <w:szCs w:val="24"/>
          <w:u w:val="single"/>
        </w:rPr>
      </w:pPr>
      <w:r w:rsidRPr="00B96D00">
        <w:rPr>
          <w:rFonts w:ascii="Arial" w:hAnsi="Arial" w:cs="Arial"/>
          <w:b/>
          <w:sz w:val="24"/>
          <w:szCs w:val="24"/>
          <w:u w:val="single"/>
        </w:rPr>
        <w:lastRenderedPageBreak/>
        <w:t>OŚWIADCZENI</w:t>
      </w:r>
      <w:r w:rsidR="00E000AD" w:rsidRPr="00B96D00">
        <w:rPr>
          <w:rFonts w:ascii="Arial" w:hAnsi="Arial" w:cs="Arial"/>
          <w:b/>
          <w:sz w:val="24"/>
          <w:szCs w:val="24"/>
          <w:u w:val="single"/>
        </w:rPr>
        <w:t>E</w:t>
      </w:r>
      <w:r w:rsidRPr="00B96D00">
        <w:rPr>
          <w:rFonts w:ascii="Arial" w:hAnsi="Arial" w:cs="Arial"/>
          <w:b/>
          <w:sz w:val="24"/>
          <w:szCs w:val="24"/>
          <w:u w:val="single"/>
        </w:rPr>
        <w:t xml:space="preserve"> ODNOŚNIE PRZETWARZANIA DANYCH OSOBOWYCH</w:t>
      </w:r>
      <w:r w:rsidR="007E0C39">
        <w:rPr>
          <w:rFonts w:ascii="Arial" w:hAnsi="Arial" w:cs="Arial"/>
          <w:b/>
          <w:sz w:val="24"/>
          <w:szCs w:val="24"/>
          <w:u w:val="single"/>
        </w:rPr>
        <w:br/>
      </w:r>
      <w:r w:rsidR="00BA589E" w:rsidRPr="00B96D00">
        <w:rPr>
          <w:rFonts w:ascii="Arial" w:hAnsi="Arial" w:cs="Arial"/>
          <w:color w:val="000000"/>
          <w:sz w:val="24"/>
          <w:szCs w:val="24"/>
        </w:rPr>
        <w:t>Wyrażam zgodę na przetwarzanie moich danych osobowych w zakresie niezbędnym do przeprowadzenia rekrutacji do projektu oraz realizacji FEdKP 2021-2027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</w:t>
      </w:r>
      <w:r w:rsidR="0087209F" w:rsidRPr="00155B6B">
        <w:rPr>
          <w:rFonts w:ascii="Arial" w:hAnsi="Arial" w:cs="Arial"/>
          <w:color w:val="000000"/>
          <w:sz w:val="24"/>
          <w:szCs w:val="24"/>
        </w:rPr>
        <w:t>Dz. U. z 2019 r. poz. 1781</w:t>
      </w:r>
      <w:r w:rsidR="00BA589E" w:rsidRPr="00B96D00">
        <w:rPr>
          <w:rFonts w:ascii="Arial" w:hAnsi="Arial" w:cs="Arial"/>
          <w:color w:val="000000"/>
          <w:sz w:val="24"/>
          <w:szCs w:val="24"/>
        </w:rPr>
        <w:t>). Oświadczam, że zapoznałem się z informacjami zawartymi w poniższej klauzuli informacyjnej RODO.</w:t>
      </w:r>
    </w:p>
    <w:p w14:paraId="2353FB3F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14:paraId="67DA73A8" w14:textId="77777777" w:rsidR="00BA589E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 w:rsidRPr="0068083F">
        <w:rPr>
          <w:rFonts w:ascii="Arial" w:hAnsi="Arial" w:cs="Arial"/>
          <w:b/>
          <w:i/>
          <w:sz w:val="24"/>
          <w:szCs w:val="24"/>
        </w:rPr>
        <w:t>KLAUZULA INFORMACYJNA RODO:</w:t>
      </w:r>
    </w:p>
    <w:p w14:paraId="4293D0B8" w14:textId="77777777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</w:p>
    <w:p w14:paraId="3BBAF0C5" w14:textId="41DD228B" w:rsidR="00BA589E" w:rsidRPr="0068083F" w:rsidRDefault="00BA589E" w:rsidP="00BA589E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Zgodnie z art. 13 ust. 1 i ust. 2 ogólnego rozporządzenia UE o ochronie danych osobowych nr 2016/679 z dnia 27 kwietnia 2016 r. (zwanego jako „RODO”)</w:t>
      </w:r>
      <w:r>
        <w:rPr>
          <w:rFonts w:ascii="Arial" w:hAnsi="Arial" w:cs="Arial"/>
          <w:sz w:val="24"/>
          <w:szCs w:val="24"/>
        </w:rPr>
        <w:t xml:space="preserve"> oraz </w:t>
      </w:r>
      <w:r w:rsidRPr="00303CED">
        <w:rPr>
          <w:rFonts w:ascii="Arial" w:hAnsi="Arial" w:cs="Arial"/>
          <w:sz w:val="24"/>
          <w:szCs w:val="24"/>
        </w:rPr>
        <w:t>zgodnie z art. 87 ust. 1 i art. 88 ustawy wdrożeniowej</w:t>
      </w:r>
      <w:r>
        <w:rPr>
          <w:rFonts w:ascii="Arial" w:hAnsi="Arial" w:cs="Arial"/>
          <w:sz w:val="24"/>
          <w:szCs w:val="24"/>
        </w:rPr>
        <w:t xml:space="preserve"> (ustawa</w:t>
      </w:r>
      <w:r w:rsidRPr="00DE080E">
        <w:rPr>
          <w:rFonts w:ascii="Arial" w:hAnsi="Arial" w:cs="Arial"/>
          <w:sz w:val="24"/>
          <w:szCs w:val="24"/>
        </w:rPr>
        <w:t xml:space="preserve"> z dnia 28 kwietnia 2022 r. o zasadach realiza</w:t>
      </w:r>
      <w:r>
        <w:rPr>
          <w:rFonts w:ascii="Arial" w:hAnsi="Arial" w:cs="Arial"/>
          <w:sz w:val="24"/>
          <w:szCs w:val="24"/>
        </w:rPr>
        <w:t>cji zadań finansowanych ze środ</w:t>
      </w:r>
      <w:r w:rsidRPr="00DE080E">
        <w:rPr>
          <w:rFonts w:ascii="Arial" w:hAnsi="Arial" w:cs="Arial"/>
          <w:sz w:val="24"/>
          <w:szCs w:val="24"/>
        </w:rPr>
        <w:t>ków europejskich w perspektywie finansowej 2021-2027 (</w:t>
      </w:r>
      <w:r w:rsidR="008E32DE" w:rsidRPr="00155B6B">
        <w:rPr>
          <w:rFonts w:ascii="Arial" w:hAnsi="Arial" w:cs="Arial"/>
          <w:sz w:val="24"/>
          <w:szCs w:val="24"/>
        </w:rPr>
        <w:t>Dz. U. z 2022 r. poz. 1079</w:t>
      </w:r>
      <w:r w:rsidRPr="00DE080E">
        <w:rPr>
          <w:rFonts w:ascii="Arial" w:hAnsi="Arial" w:cs="Arial"/>
          <w:sz w:val="24"/>
          <w:szCs w:val="24"/>
        </w:rPr>
        <w:t>)</w:t>
      </w:r>
      <w:r w:rsidRPr="0068083F">
        <w:rPr>
          <w:rFonts w:ascii="Arial" w:hAnsi="Arial" w:cs="Arial"/>
          <w:sz w:val="24"/>
          <w:szCs w:val="24"/>
        </w:rPr>
        <w:t xml:space="preserve"> informujemy, iż:</w:t>
      </w:r>
    </w:p>
    <w:p w14:paraId="0DB38BD0" w14:textId="61E6242B" w:rsidR="00BA589E" w:rsidRPr="002E7A10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Administratorem Pani/Pana osobowych jest </w:t>
      </w:r>
      <w:r w:rsidR="00FF28D3">
        <w:rPr>
          <w:rFonts w:ascii="Arial" w:hAnsi="Arial" w:cs="Arial"/>
          <w:sz w:val="24"/>
          <w:szCs w:val="24"/>
        </w:rPr>
        <w:t xml:space="preserve">Polskie Towarzystwo Ekonomiczne Oddział w Bydgoszczy </w:t>
      </w:r>
      <w:r w:rsidR="00CD37F1" w:rsidRPr="00CD37F1">
        <w:rPr>
          <w:rFonts w:ascii="Arial" w:hAnsi="Arial" w:cs="Arial"/>
          <w:sz w:val="24"/>
          <w:szCs w:val="24"/>
        </w:rPr>
        <w:t xml:space="preserve">z siedzibą </w:t>
      </w:r>
      <w:r w:rsidR="00FF28D3">
        <w:rPr>
          <w:rFonts w:ascii="Arial" w:hAnsi="Arial" w:cs="Arial"/>
          <w:sz w:val="24"/>
          <w:szCs w:val="24"/>
        </w:rPr>
        <w:t>w Bydgoszczy przy ul. Długiej 34</w:t>
      </w:r>
      <w:r w:rsidR="00FF28D3" w:rsidRPr="002E7A10">
        <w:rPr>
          <w:rFonts w:ascii="Arial" w:hAnsi="Arial" w:cs="Arial"/>
          <w:sz w:val="24"/>
          <w:szCs w:val="24"/>
        </w:rPr>
        <w:t>,</w:t>
      </w:r>
      <w:r w:rsidR="00FF28D3" w:rsidRPr="002E7A10">
        <w:rPr>
          <w:sz w:val="20"/>
          <w:szCs w:val="20"/>
        </w:rPr>
        <w:t xml:space="preserve"> </w:t>
      </w:r>
    </w:p>
    <w:p w14:paraId="3C0760A9" w14:textId="77777777" w:rsidR="00BA589E" w:rsidRDefault="00BA589E" w:rsidP="00BA589E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nadto dane osobowe mogą być przetwarzane przez innych administratorów m.in.: </w:t>
      </w:r>
    </w:p>
    <w:p w14:paraId="021412C8" w14:textId="5385848A" w:rsidR="00BA589E" w:rsidRDefault="00FF28D3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Urząd Pracy w Toruniu</w:t>
      </w:r>
      <w:r w:rsidR="00BA589E" w:rsidRPr="002E7A10">
        <w:rPr>
          <w:rFonts w:ascii="Arial" w:hAnsi="Arial" w:cs="Arial"/>
          <w:sz w:val="24"/>
          <w:szCs w:val="24"/>
        </w:rPr>
        <w:t xml:space="preserve"> pełniący funk</w:t>
      </w:r>
      <w:r w:rsidR="00BA589E">
        <w:rPr>
          <w:rFonts w:ascii="Arial" w:hAnsi="Arial" w:cs="Arial"/>
          <w:sz w:val="24"/>
          <w:szCs w:val="24"/>
        </w:rPr>
        <w:t xml:space="preserve">cję instytucji </w:t>
      </w:r>
      <w:r w:rsidR="00740BB1">
        <w:rPr>
          <w:rFonts w:ascii="Arial" w:hAnsi="Arial" w:cs="Arial"/>
          <w:sz w:val="24"/>
          <w:szCs w:val="24"/>
        </w:rPr>
        <w:t>pośred</w:t>
      </w:r>
      <w:r w:rsidR="00444F6E">
        <w:rPr>
          <w:rFonts w:ascii="Arial" w:hAnsi="Arial" w:cs="Arial"/>
          <w:sz w:val="24"/>
          <w:szCs w:val="24"/>
        </w:rPr>
        <w:t>niczącej,</w:t>
      </w:r>
    </w:p>
    <w:p w14:paraId="57213EE6" w14:textId="055DCDE2" w:rsidR="00BA589E" w:rsidRDefault="00BA589E" w:rsidP="00BA589E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Ministra właściwego ds. rozwoju, pełniącego funkcje Instytucji Koordynującej Umowę Partnerstwa, </w:t>
      </w:r>
    </w:p>
    <w:p w14:paraId="3176D8E5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>Z inspektorem ochrony danych moż</w:t>
      </w:r>
      <w:r>
        <w:rPr>
          <w:rFonts w:ascii="Arial" w:hAnsi="Arial" w:cs="Arial"/>
          <w:sz w:val="24"/>
          <w:szCs w:val="24"/>
        </w:rPr>
        <w:t>na skontaktować się:</w:t>
      </w:r>
    </w:p>
    <w:p w14:paraId="376BA3C8" w14:textId="18A23EA1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E7A10">
        <w:rPr>
          <w:rFonts w:ascii="Arial" w:hAnsi="Arial" w:cs="Arial"/>
          <w:sz w:val="24"/>
          <w:szCs w:val="24"/>
        </w:rPr>
        <w:t xml:space="preserve">pod adresem </w:t>
      </w:r>
      <w:r w:rsidRPr="00384E7B">
        <w:rPr>
          <w:rFonts w:ascii="Arial" w:hAnsi="Arial" w:cs="Arial"/>
          <w:sz w:val="24"/>
          <w:szCs w:val="24"/>
        </w:rPr>
        <w:t>poczty elektronicznej</w:t>
      </w:r>
      <w:r w:rsidR="00F9569B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444F6E">
        <w:rPr>
          <w:rFonts w:ascii="Arial" w:hAnsi="Arial" w:cs="Arial"/>
          <w:sz w:val="24"/>
          <w:szCs w:val="24"/>
        </w:rPr>
        <w:t>biuro@pte.bydgoszcz.pl</w:t>
      </w:r>
    </w:p>
    <w:p w14:paraId="3776FA49" w14:textId="36CE297F" w:rsidR="00BA589E" w:rsidRPr="00384E7B" w:rsidRDefault="00BA589E" w:rsidP="00BA589E">
      <w:pPr>
        <w:pStyle w:val="Akapitzlist"/>
        <w:numPr>
          <w:ilvl w:val="0"/>
          <w:numId w:val="4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384E7B">
        <w:rPr>
          <w:rFonts w:ascii="Arial" w:hAnsi="Arial" w:cs="Arial"/>
          <w:sz w:val="24"/>
          <w:szCs w:val="24"/>
        </w:rPr>
        <w:t>pod adresem korespondencyjnym</w:t>
      </w:r>
      <w:r w:rsidR="004564B0" w:rsidRPr="00384E7B">
        <w:rPr>
          <w:rFonts w:ascii="Arial" w:hAnsi="Arial" w:cs="Arial"/>
          <w:sz w:val="24"/>
          <w:szCs w:val="24"/>
        </w:rPr>
        <w:t xml:space="preserve">: </w:t>
      </w:r>
      <w:r w:rsidR="00384E7B" w:rsidRPr="00384E7B">
        <w:rPr>
          <w:rFonts w:ascii="Arial" w:hAnsi="Arial" w:cs="Arial"/>
          <w:sz w:val="24"/>
          <w:szCs w:val="24"/>
        </w:rPr>
        <w:t>85-034 Bydgoszcz, ul. Długa 34</w:t>
      </w:r>
    </w:p>
    <w:p w14:paraId="6A6C990F" w14:textId="07C63A53" w:rsidR="00BA589E" w:rsidRPr="0068083F" w:rsidRDefault="00BA589E" w:rsidP="00AF3B09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osobowe będą przetwarzane wyłącznie w celu realizacji projektu</w:t>
      </w:r>
      <w:r>
        <w:rPr>
          <w:rFonts w:ascii="Arial" w:hAnsi="Arial" w:cs="Arial"/>
          <w:bCs/>
          <w:sz w:val="24"/>
          <w:szCs w:val="24"/>
        </w:rPr>
        <w:t xml:space="preserve"> pn. </w:t>
      </w:r>
      <w:r w:rsidR="00384E7B">
        <w:rPr>
          <w:rFonts w:ascii="Arial" w:hAnsi="Arial" w:cs="Arial"/>
          <w:bCs/>
          <w:sz w:val="24"/>
          <w:szCs w:val="24"/>
        </w:rPr>
        <w:t>„</w:t>
      </w:r>
      <w:r w:rsidR="00C0702E" w:rsidRPr="00C0702E">
        <w:rPr>
          <w:rFonts w:ascii="Arial" w:hAnsi="Arial" w:cs="Arial"/>
          <w:bCs/>
          <w:sz w:val="24"/>
          <w:szCs w:val="24"/>
        </w:rPr>
        <w:t>Outplacement z PTE - skuteczny powrót na rynek pra</w:t>
      </w:r>
      <w:r w:rsidR="00C0702E">
        <w:rPr>
          <w:rFonts w:ascii="Arial" w:hAnsi="Arial" w:cs="Arial"/>
          <w:bCs/>
          <w:sz w:val="24"/>
          <w:szCs w:val="24"/>
        </w:rPr>
        <w:t>cy</w:t>
      </w:r>
      <w:r w:rsidR="00384E7B">
        <w:rPr>
          <w:rFonts w:ascii="Arial" w:hAnsi="Arial" w:cs="Arial"/>
          <w:bCs/>
          <w:sz w:val="24"/>
          <w:szCs w:val="24"/>
        </w:rPr>
        <w:t xml:space="preserve">” </w:t>
      </w:r>
      <w:r w:rsidRPr="0068083F">
        <w:rPr>
          <w:rFonts w:ascii="Arial" w:hAnsi="Arial" w:cs="Arial"/>
          <w:bCs/>
          <w:sz w:val="24"/>
          <w:szCs w:val="24"/>
        </w:rPr>
        <w:t xml:space="preserve">w </w:t>
      </w:r>
      <w:r w:rsidRPr="0068083F">
        <w:rPr>
          <w:rFonts w:ascii="Arial" w:hAnsi="Arial" w:cs="Arial"/>
          <w:sz w:val="24"/>
          <w:szCs w:val="24"/>
        </w:rPr>
        <w:t>szczególności w celu przeprowadzenia rekrutacji, potwierdzenia kwalifikowalności wydatków, udzielenia wsparcia, monitoringu, ewaluacji, kontroli, audytu i sprawozdawczości, działań informacyjno-promocyjnych i archiwizacji w ramach Programu Fundusze Europejskie dla Kujaw i Pomorza 2021-2027.</w:t>
      </w:r>
    </w:p>
    <w:p w14:paraId="6338CCC8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Przetwarzanie Pana/Pani danych osobowych spełnia warunki, o których mowa w art. 6 ust. 1 lit. b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303CED">
        <w:rPr>
          <w:rFonts w:ascii="Arial" w:hAnsi="Arial" w:cs="Arial"/>
          <w:sz w:val="24"/>
          <w:szCs w:val="24"/>
        </w:rPr>
        <w:t>e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</w:t>
      </w:r>
      <w:r>
        <w:rPr>
          <w:rFonts w:ascii="Arial" w:hAnsi="Arial" w:cs="Arial"/>
          <w:sz w:val="24"/>
          <w:szCs w:val="24"/>
        </w:rPr>
        <w:t>.</w:t>
      </w:r>
    </w:p>
    <w:p w14:paraId="151509EC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lastRenderedPageBreak/>
        <w:t>Przetwarzanie danych os</w:t>
      </w:r>
      <w:r>
        <w:rPr>
          <w:rFonts w:ascii="Arial" w:hAnsi="Arial" w:cs="Arial"/>
          <w:sz w:val="24"/>
          <w:szCs w:val="24"/>
        </w:rPr>
        <w:t>obowych odbywa się na podstawie:</w:t>
      </w:r>
    </w:p>
    <w:p w14:paraId="632A6079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W przypadku zbioru Programu Fundusze Europejskie dla Kujaw i Pomorza 2021-2027:</w:t>
      </w:r>
    </w:p>
    <w:p w14:paraId="6BC3F592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57B0C64B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33B40696" w14:textId="77777777" w:rsidR="00BA589E" w:rsidRPr="00303CED" w:rsidRDefault="00BA589E" w:rsidP="00BA589E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1C6D6C14" w14:textId="77777777" w:rsidR="00BA589E" w:rsidRPr="00303CED" w:rsidRDefault="00BA589E" w:rsidP="00BA589E">
      <w:pPr>
        <w:pStyle w:val="Akapitzlist"/>
        <w:numPr>
          <w:ilvl w:val="1"/>
          <w:numId w:val="3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W przypadku zbioru Centralny system teleinformatyczny wspierającego realizację programów operacyjnych: </w:t>
      </w:r>
    </w:p>
    <w:p w14:paraId="2CD80EF6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7C2C915" w14:textId="77777777" w:rsidR="00BA589E" w:rsidRPr="00303CED" w:rsidRDefault="00BA589E" w:rsidP="00BA589E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06A9230B" w14:textId="77777777" w:rsidR="00BA589E" w:rsidRPr="00303CED" w:rsidRDefault="00BA589E" w:rsidP="005110F2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 (Dz. U. poz. 1079).</w:t>
      </w:r>
    </w:p>
    <w:p w14:paraId="21B20C94" w14:textId="77777777" w:rsidR="00BA589E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303CED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t xml:space="preserve">z art. 89 ustawy wdrożeniowej </w:t>
      </w:r>
      <w:r w:rsidRPr="00303CED">
        <w:rPr>
          <w:rFonts w:ascii="Arial" w:hAnsi="Arial" w:cs="Arial"/>
          <w:sz w:val="24"/>
          <w:szCs w:val="24"/>
        </w:rPr>
        <w:t xml:space="preserve">dostęp do </w:t>
      </w:r>
      <w:r>
        <w:rPr>
          <w:rFonts w:ascii="Arial" w:hAnsi="Arial" w:cs="Arial"/>
          <w:sz w:val="24"/>
          <w:szCs w:val="24"/>
        </w:rPr>
        <w:t xml:space="preserve">Pana/Pani danych osobowych </w:t>
      </w:r>
      <w:r w:rsidRPr="00303CED">
        <w:rPr>
          <w:rFonts w:ascii="Arial" w:hAnsi="Arial" w:cs="Arial"/>
          <w:sz w:val="24"/>
          <w:szCs w:val="24"/>
        </w:rPr>
        <w:t>przysługuje</w:t>
      </w:r>
      <w:r>
        <w:rPr>
          <w:rFonts w:ascii="Arial" w:hAnsi="Arial" w:cs="Arial"/>
          <w:sz w:val="24"/>
          <w:szCs w:val="24"/>
        </w:rPr>
        <w:t>:</w:t>
      </w:r>
      <w:r w:rsidRPr="00303CED">
        <w:rPr>
          <w:rFonts w:ascii="Arial" w:hAnsi="Arial" w:cs="Arial"/>
          <w:sz w:val="24"/>
          <w:szCs w:val="24"/>
        </w:rPr>
        <w:t xml:space="preserve"> </w:t>
      </w:r>
    </w:p>
    <w:p w14:paraId="46994A5B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rozwoju regionalnego wykonującemu zadania państwa członkowskiego, </w:t>
      </w:r>
    </w:p>
    <w:p w14:paraId="01C64E91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ministrowi właściwemu do spraw finansów publicznych, </w:t>
      </w:r>
    </w:p>
    <w:p w14:paraId="2FC0CB6C" w14:textId="3526A02F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stytucji zarządzającej</w:t>
      </w:r>
      <w:r w:rsidR="000E7ED5">
        <w:rPr>
          <w:rFonts w:ascii="Arial" w:hAnsi="Arial" w:cs="Arial"/>
          <w:sz w:val="24"/>
          <w:szCs w:val="24"/>
        </w:rPr>
        <w:t xml:space="preserve"> i pośredniczącej</w:t>
      </w:r>
      <w:r w:rsidRPr="00241D92">
        <w:rPr>
          <w:rFonts w:ascii="Arial" w:hAnsi="Arial" w:cs="Arial"/>
          <w:sz w:val="24"/>
          <w:szCs w:val="24"/>
        </w:rPr>
        <w:t xml:space="preserve">, </w:t>
      </w:r>
    </w:p>
    <w:p w14:paraId="1248B14D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instytucji audytowej, </w:t>
      </w:r>
    </w:p>
    <w:p w14:paraId="09C690E5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rezesowi Zakładu Ubezpieczeń Społecznych</w:t>
      </w:r>
      <w:r>
        <w:rPr>
          <w:rFonts w:ascii="Arial" w:hAnsi="Arial" w:cs="Arial"/>
          <w:sz w:val="24"/>
          <w:szCs w:val="24"/>
        </w:rPr>
        <w:t>,</w:t>
      </w:r>
    </w:p>
    <w:p w14:paraId="21B1645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lastRenderedPageBreak/>
        <w:t>podmiotom związanym z realizacją zadań w ramach programu regionalnego, w szczególności zaangażowanym w proces audytu, ewaluacji</w:t>
      </w:r>
      <w:r>
        <w:rPr>
          <w:rFonts w:ascii="Arial" w:hAnsi="Arial" w:cs="Arial"/>
          <w:sz w:val="24"/>
          <w:szCs w:val="24"/>
        </w:rPr>
        <w:t>, kontroli, oceny i ekspertyzy,</w:t>
      </w:r>
    </w:p>
    <w:p w14:paraId="2D62BAC4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podmiotom, które wykonują usługi związane z obsługą i rozwojem systemów teleinformatycznych</w:t>
      </w:r>
      <w:r>
        <w:rPr>
          <w:rFonts w:ascii="Arial" w:hAnsi="Arial" w:cs="Arial"/>
          <w:sz w:val="24"/>
          <w:szCs w:val="24"/>
        </w:rPr>
        <w:t xml:space="preserve">, </w:t>
      </w:r>
      <w:r w:rsidRPr="00241D92">
        <w:rPr>
          <w:rFonts w:ascii="Arial" w:hAnsi="Arial" w:cs="Arial"/>
          <w:sz w:val="24"/>
          <w:szCs w:val="24"/>
        </w:rPr>
        <w:t>a także zapewnieniem łączności, np. dostawcom rozwiązań IT i operatorom telekomunikacyjnym, operatorom pocztowym lub kurierskim w zakresie niezbędnym w celu prawidłowej realizacji projektu</w:t>
      </w:r>
      <w:r>
        <w:rPr>
          <w:rFonts w:ascii="Arial" w:hAnsi="Arial" w:cs="Arial"/>
          <w:sz w:val="24"/>
          <w:szCs w:val="24"/>
        </w:rPr>
        <w:t>,</w:t>
      </w:r>
    </w:p>
    <w:p w14:paraId="3FA3B949" w14:textId="77777777" w:rsidR="00BA589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 xml:space="preserve">podmiotom, którym Beneficjent i </w:t>
      </w:r>
      <w:r>
        <w:rPr>
          <w:rFonts w:ascii="Arial" w:hAnsi="Arial" w:cs="Arial"/>
          <w:sz w:val="24"/>
          <w:szCs w:val="24"/>
        </w:rPr>
        <w:t xml:space="preserve">w/w </w:t>
      </w:r>
      <w:r w:rsidRPr="00241D92">
        <w:rPr>
          <w:rFonts w:ascii="Arial" w:hAnsi="Arial" w:cs="Arial"/>
          <w:sz w:val="24"/>
          <w:szCs w:val="24"/>
        </w:rPr>
        <w:t>wymienione podmioty powierzają realizację zadań na podstawie odrębnej umowy, w zakresie niezbędnym do realizacji ich zadań wynikających z przepisów ustawy wdrożeni</w:t>
      </w:r>
      <w:r>
        <w:rPr>
          <w:rFonts w:ascii="Arial" w:hAnsi="Arial" w:cs="Arial"/>
          <w:sz w:val="24"/>
          <w:szCs w:val="24"/>
        </w:rPr>
        <w:t>owej,</w:t>
      </w:r>
    </w:p>
    <w:p w14:paraId="0707F552" w14:textId="77777777" w:rsidR="00BA589E" w:rsidRPr="00DE080E" w:rsidRDefault="00BA589E" w:rsidP="00BA589E">
      <w:pPr>
        <w:pStyle w:val="Akapitzlist"/>
        <w:numPr>
          <w:ilvl w:val="0"/>
          <w:numId w:val="42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241D92">
        <w:rPr>
          <w:rFonts w:ascii="Arial" w:hAnsi="Arial" w:cs="Arial"/>
          <w:sz w:val="24"/>
          <w:szCs w:val="24"/>
        </w:rPr>
        <w:t>innym podmiotom upoważnionym na</w:t>
      </w:r>
      <w:r>
        <w:rPr>
          <w:rFonts w:ascii="Arial" w:hAnsi="Arial" w:cs="Arial"/>
          <w:sz w:val="24"/>
          <w:szCs w:val="24"/>
        </w:rPr>
        <w:t xml:space="preserve"> mocy prawa.</w:t>
      </w:r>
    </w:p>
    <w:p w14:paraId="575B0F6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odstawą prawną przetwarzania Pani/Pana danych jest:</w:t>
      </w:r>
    </w:p>
    <w:p w14:paraId="5B6B8AC2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niezbędność do przeprowadzenia kompleksowego procesu rekrutacji do projektu (art. 6 ust. 1 lit. b RODO),</w:t>
      </w:r>
    </w:p>
    <w:p w14:paraId="47B71D3A" w14:textId="77777777" w:rsidR="00BA589E" w:rsidRPr="0068083F" w:rsidRDefault="00BA589E" w:rsidP="00BA589E">
      <w:pPr>
        <w:numPr>
          <w:ilvl w:val="0"/>
          <w:numId w:val="27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niezbędność do celów wynikających z prawnie uzasadnionych interesów realizowanych przez administratora (art. 6 ust. 1 lit. f RODO). </w:t>
      </w:r>
    </w:p>
    <w:p w14:paraId="56E9115C" w14:textId="77777777" w:rsidR="00BA589E" w:rsidRPr="0068083F" w:rsidRDefault="00BA589E" w:rsidP="00BA589E">
      <w:pPr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danie danych osobowych jest warunkiem koniecznym otrzymania wsparcia, a odmowa ich podania jest równoznaczna z brakiem możliwości udzielenia wsparcia w ramach projektu. </w:t>
      </w:r>
    </w:p>
    <w:p w14:paraId="464BE7B7" w14:textId="77777777" w:rsidR="00BA589E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Pani/Pana dane nie będą p</w:t>
      </w:r>
      <w:r>
        <w:rPr>
          <w:rFonts w:ascii="Arial" w:hAnsi="Arial" w:cs="Arial"/>
          <w:sz w:val="24"/>
          <w:szCs w:val="24"/>
        </w:rPr>
        <w:t>rzekazane do państw trzecich.</w:t>
      </w:r>
    </w:p>
    <w:p w14:paraId="69052388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5310043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 realizacji projektu, </w:t>
      </w:r>
    </w:p>
    <w:p w14:paraId="43E3B460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 przepisy prawa, które mogą nas obligować do przetwarzania danych przez określ</w:t>
      </w:r>
      <w:r>
        <w:rPr>
          <w:rFonts w:ascii="Arial" w:hAnsi="Arial" w:cs="Arial"/>
          <w:sz w:val="24"/>
          <w:szCs w:val="24"/>
        </w:rPr>
        <w:t>o</w:t>
      </w:r>
      <w:r w:rsidRPr="0068083F">
        <w:rPr>
          <w:rFonts w:ascii="Arial" w:hAnsi="Arial" w:cs="Arial"/>
          <w:sz w:val="24"/>
          <w:szCs w:val="24"/>
        </w:rPr>
        <w:t xml:space="preserve">ny czas, </w:t>
      </w:r>
    </w:p>
    <w:p w14:paraId="118B9CE5" w14:textId="77777777" w:rsidR="00BA589E" w:rsidRPr="0068083F" w:rsidRDefault="00BA589E" w:rsidP="00BA589E">
      <w:pPr>
        <w:numPr>
          <w:ilvl w:val="0"/>
          <w:numId w:val="30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okres, </w:t>
      </w:r>
      <w:r>
        <w:rPr>
          <w:rFonts w:ascii="Arial" w:hAnsi="Arial" w:cs="Arial"/>
          <w:sz w:val="24"/>
          <w:szCs w:val="24"/>
        </w:rPr>
        <w:t>który jest niezbędny do obrony</w:t>
      </w:r>
      <w:r w:rsidRPr="0068083F">
        <w:rPr>
          <w:rFonts w:ascii="Arial" w:hAnsi="Arial" w:cs="Arial"/>
          <w:sz w:val="24"/>
          <w:szCs w:val="24"/>
        </w:rPr>
        <w:t xml:space="preserve"> interesów</w:t>
      </w:r>
      <w:r>
        <w:rPr>
          <w:rFonts w:ascii="Arial" w:hAnsi="Arial" w:cs="Arial"/>
          <w:sz w:val="24"/>
          <w:szCs w:val="24"/>
        </w:rPr>
        <w:t xml:space="preserve"> Beneficjenta</w:t>
      </w:r>
      <w:r w:rsidRPr="0068083F">
        <w:rPr>
          <w:rFonts w:ascii="Arial" w:hAnsi="Arial" w:cs="Arial"/>
          <w:sz w:val="24"/>
          <w:szCs w:val="24"/>
        </w:rPr>
        <w:t xml:space="preserve">. </w:t>
      </w:r>
    </w:p>
    <w:p w14:paraId="340EC4C0" w14:textId="77777777" w:rsidR="00BA589E" w:rsidRPr="0068083F" w:rsidRDefault="00BA589E" w:rsidP="00BA589E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Ponadto, informujemy, że ma Pani/Pan prawo do: </w:t>
      </w:r>
    </w:p>
    <w:p w14:paraId="359EBF22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dostępu do swoich danych osobowych, </w:t>
      </w:r>
    </w:p>
    <w:p w14:paraId="26175CD6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sprostowania swoich danych osobowych, które są nieprawidłowe oraz uzupełnienia niekompletnych danych osobowych, </w:t>
      </w:r>
    </w:p>
    <w:p w14:paraId="69513D47" w14:textId="6683D948" w:rsidR="00BA589E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żądania usunięcia swoich danych osobowych, w szczególności w przypadku cofnięcia przez Panią/Pana zgody na przetwarzanie, gdy nie ma innej</w:t>
      </w:r>
      <w:r>
        <w:rPr>
          <w:rFonts w:ascii="Arial" w:hAnsi="Arial" w:cs="Arial"/>
          <w:sz w:val="24"/>
          <w:szCs w:val="24"/>
        </w:rPr>
        <w:t xml:space="preserve"> podstawy prawnej przetwarzania.</w:t>
      </w:r>
      <w:r w:rsidRPr="0068083F">
        <w:rPr>
          <w:rFonts w:ascii="Arial" w:hAnsi="Arial" w:cs="Arial"/>
          <w:sz w:val="24"/>
          <w:szCs w:val="24"/>
        </w:rPr>
        <w:t xml:space="preserve"> Wycofanie zgody nie ma wpływu na zgodność z prawem przetwarzania, którego dokonano na podstawie Pani/Pana zgody przed jej wycofaniem. Zgodę może Pani/Pan wycofać poprzez wysłanie oświadczenia o wycofaniu zgody na nasz adres korespo</w:t>
      </w:r>
      <w:r>
        <w:rPr>
          <w:rFonts w:ascii="Arial" w:hAnsi="Arial" w:cs="Arial"/>
          <w:sz w:val="24"/>
          <w:szCs w:val="24"/>
        </w:rPr>
        <w:t>ndencyjny bądź adres e-mailowy</w:t>
      </w:r>
      <w:r w:rsidR="004F19B1">
        <w:rPr>
          <w:rFonts w:ascii="Arial" w:hAnsi="Arial" w:cs="Arial"/>
          <w:sz w:val="24"/>
          <w:szCs w:val="24"/>
        </w:rPr>
        <w:t>,</w:t>
      </w:r>
    </w:p>
    <w:p w14:paraId="6CA8CE31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żądania ograniczenia przetwarzania swoich danych osobowych, </w:t>
      </w:r>
    </w:p>
    <w:p w14:paraId="22FB223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75D627E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lastRenderedPageBreak/>
        <w:t xml:space="preserve">przenoszenia swoich danych osobowych, </w:t>
      </w:r>
    </w:p>
    <w:p w14:paraId="74983790" w14:textId="77777777" w:rsidR="00BA589E" w:rsidRPr="0068083F" w:rsidRDefault="00BA589E" w:rsidP="00BA589E">
      <w:pPr>
        <w:numPr>
          <w:ilvl w:val="0"/>
          <w:numId w:val="31"/>
        </w:numPr>
        <w:spacing w:after="0" w:line="276" w:lineRule="auto"/>
        <w:ind w:left="14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 xml:space="preserve">wniesienia skargi do organu nadzorczego zajmującego się ochroną danych osobowych, tj. Prezesa Urzędu Ochrony Danych Osobowych. </w:t>
      </w:r>
    </w:p>
    <w:p w14:paraId="0E988D92" w14:textId="77777777" w:rsidR="00BA589E" w:rsidRPr="0068083F" w:rsidRDefault="00BA589E" w:rsidP="005110F2">
      <w:pPr>
        <w:pStyle w:val="Akapitzlist"/>
        <w:numPr>
          <w:ilvl w:val="0"/>
          <w:numId w:val="22"/>
        </w:numPr>
        <w:spacing w:after="0" w:line="276" w:lineRule="auto"/>
        <w:ind w:left="-284" w:hanging="502"/>
        <w:rPr>
          <w:rFonts w:ascii="Arial" w:hAnsi="Arial" w:cs="Arial"/>
          <w:sz w:val="24"/>
          <w:szCs w:val="24"/>
        </w:rPr>
      </w:pPr>
      <w:r w:rsidRPr="0068083F">
        <w:rPr>
          <w:rFonts w:ascii="Arial" w:hAnsi="Arial" w:cs="Arial"/>
          <w:sz w:val="24"/>
          <w:szCs w:val="24"/>
        </w:rPr>
        <w:t>Informujemy, że nie korzystamy z systemów służących do zautomatyzowanego podejmowania decyzji ani profilowania, o którym mowa w art. 22 RODO</w:t>
      </w:r>
      <w:r>
        <w:rPr>
          <w:rFonts w:ascii="Arial" w:hAnsi="Arial" w:cs="Arial"/>
          <w:sz w:val="24"/>
          <w:szCs w:val="24"/>
        </w:rPr>
        <w:t>.</w:t>
      </w:r>
    </w:p>
    <w:p w14:paraId="098F7D1E" w14:textId="0D7BD011" w:rsidR="00BA589E" w:rsidRDefault="00BA589E" w:rsidP="00D53F6C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3FACE690" w14:textId="27ACE53A" w:rsidR="008A2395" w:rsidRDefault="008A2395" w:rsidP="007E0C39">
      <w:pPr>
        <w:spacing w:after="0" w:line="276" w:lineRule="auto"/>
        <w:ind w:left="-709"/>
        <w:rPr>
          <w:rFonts w:ascii="Arial" w:hAnsi="Arial" w:cs="Arial"/>
          <w:color w:val="000000"/>
          <w:sz w:val="24"/>
          <w:szCs w:val="24"/>
        </w:rPr>
      </w:pPr>
    </w:p>
    <w:p w14:paraId="0542A2A4" w14:textId="1E1CBC9E" w:rsidR="009C0A29" w:rsidRPr="00B96D00" w:rsidRDefault="00892007" w:rsidP="00DC787B">
      <w:pPr>
        <w:pStyle w:val="Akapitzlist"/>
        <w:spacing w:after="0" w:line="276" w:lineRule="auto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 w:rsidR="0050202E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>….…………………………………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1D5564" w:rsidRPr="001D5564">
        <w:rPr>
          <w:rFonts w:ascii="Arial" w:hAnsi="Arial" w:cs="Arial"/>
          <w:sz w:val="24"/>
          <w:szCs w:val="24"/>
        </w:rPr>
        <w:t>………</w:t>
      </w:r>
      <w:r w:rsidR="009C0A29" w:rsidRPr="001D5564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9C0A29" w:rsidRPr="001D5564">
        <w:rPr>
          <w:rFonts w:ascii="Arial" w:hAnsi="Arial" w:cs="Arial"/>
          <w:sz w:val="24"/>
          <w:szCs w:val="24"/>
        </w:rPr>
        <w:t>…….</w:t>
      </w:r>
      <w:proofErr w:type="gramEnd"/>
      <w:r w:rsidR="00B63C65" w:rsidRPr="001D5564">
        <w:rPr>
          <w:rFonts w:ascii="Arial" w:hAnsi="Arial" w:cs="Arial"/>
          <w:sz w:val="24"/>
          <w:szCs w:val="24"/>
        </w:rPr>
        <w:br/>
      </w:r>
      <w:r w:rsidR="009C0A29" w:rsidRPr="001D5564">
        <w:rPr>
          <w:rFonts w:ascii="Arial" w:hAnsi="Arial" w:cs="Arial"/>
          <w:sz w:val="24"/>
          <w:szCs w:val="24"/>
        </w:rPr>
        <w:t xml:space="preserve">Miejscowość i data   </w:t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</w:r>
      <w:r w:rsidR="009C0A29" w:rsidRPr="001D5564">
        <w:rPr>
          <w:rFonts w:ascii="Arial" w:hAnsi="Arial" w:cs="Arial"/>
          <w:sz w:val="24"/>
          <w:szCs w:val="24"/>
        </w:rPr>
        <w:tab/>
        <w:t>Podpis kandydata</w:t>
      </w:r>
    </w:p>
    <w:sectPr w:rsidR="009C0A29" w:rsidRPr="00B96D00" w:rsidSect="00F04755">
      <w:headerReference w:type="default" r:id="rId8"/>
      <w:footerReference w:type="default" r:id="rId9"/>
      <w:type w:val="continuous"/>
      <w:pgSz w:w="12240" w:h="15840"/>
      <w:pgMar w:top="1273" w:right="616" w:bottom="1843" w:left="1417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FFA8" w14:textId="77777777" w:rsidR="00FD6FF5" w:rsidRDefault="00FD6FF5" w:rsidP="007717BE">
      <w:pPr>
        <w:spacing w:after="0" w:line="240" w:lineRule="auto"/>
      </w:pPr>
      <w:r>
        <w:separator/>
      </w:r>
    </w:p>
  </w:endnote>
  <w:endnote w:type="continuationSeparator" w:id="0">
    <w:p w14:paraId="306933CA" w14:textId="77777777" w:rsidR="00FD6FF5" w:rsidRDefault="00FD6FF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48DD" w14:textId="20627B6D" w:rsidR="00916798" w:rsidRDefault="00F04755" w:rsidP="009A1BA9">
    <w:pPr>
      <w:pStyle w:val="NormalnyWeb"/>
      <w:tabs>
        <w:tab w:val="left" w:pos="0"/>
      </w:tabs>
      <w:spacing w:before="0" w:beforeAutospacing="0" w:after="0" w:afterAutospacing="0"/>
      <w:jc w:val="center"/>
    </w:pPr>
    <w:r w:rsidRPr="00B1759D">
      <w:rPr>
        <w:noProof/>
      </w:rPr>
      <w:drawing>
        <wp:inline distT="0" distB="0" distL="0" distR="0" wp14:anchorId="7D25D7EA" wp14:editId="2FD92B9D">
          <wp:extent cx="5760720" cy="675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87325" w14:textId="07712EC1" w:rsidR="00F5609B" w:rsidRDefault="00FD6FF5">
    <w:pPr>
      <w:pStyle w:val="Stopka"/>
      <w:jc w:val="right"/>
    </w:pPr>
    <w:sdt>
      <w:sdtPr>
        <w:id w:val="75948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609B">
          <w:fldChar w:fldCharType="begin"/>
        </w:r>
        <w:r w:rsidR="00F5609B">
          <w:instrText xml:space="preserve"> PAGE   \* MERGEFORMAT </w:instrText>
        </w:r>
        <w:r w:rsidR="00F5609B">
          <w:fldChar w:fldCharType="separate"/>
        </w:r>
        <w:r w:rsidR="005A70A4">
          <w:rPr>
            <w:noProof/>
          </w:rPr>
          <w:t>9</w:t>
        </w:r>
        <w:r w:rsidR="00F560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2E87" w14:textId="77777777" w:rsidR="00FD6FF5" w:rsidRDefault="00FD6FF5" w:rsidP="007717BE">
      <w:pPr>
        <w:spacing w:after="0" w:line="240" w:lineRule="auto"/>
      </w:pPr>
      <w:r>
        <w:separator/>
      </w:r>
    </w:p>
  </w:footnote>
  <w:footnote w:type="continuationSeparator" w:id="0">
    <w:p w14:paraId="4EA5EA75" w14:textId="77777777" w:rsidR="00FD6FF5" w:rsidRDefault="00FD6FF5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214CE3" w:rsidRDefault="00F5609B" w:rsidP="00CB4166">
      <w:pPr>
        <w:pStyle w:val="Tekstprzypisudolnego"/>
        <w:jc w:val="both"/>
        <w:rPr>
          <w:rFonts w:ascii="Arial" w:hAnsi="Arial" w:cs="Arial"/>
        </w:rPr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Fonts w:ascii="Arial" w:hAnsi="Arial" w:cs="Arial"/>
        </w:rPr>
        <w:t xml:space="preserve"> Miejscem zamieszkania osoby fizycznej zgodnie z art. 25 ustawy z dnia 23 kwietnia 1964r. – kodeks cywilny (Dz. Ust. Nr 16, poz. 93. z późn. zm.) jest miejscowość, w której osoba ta przebywa z zamiarem stałego pobytu.</w:t>
      </w:r>
    </w:p>
  </w:footnote>
  <w:footnote w:id="2">
    <w:p w14:paraId="1A9A4403" w14:textId="73E6EEA1" w:rsidR="00204788" w:rsidRDefault="00204788" w:rsidP="00204788">
      <w:pPr>
        <w:pStyle w:val="Tekstprzypisudolnego"/>
        <w:jc w:val="both"/>
      </w:pPr>
      <w:r w:rsidRPr="00214CE3">
        <w:rPr>
          <w:rStyle w:val="Odwoanieprzypisudolnego"/>
          <w:rFonts w:ascii="Arial" w:hAnsi="Arial" w:cs="Arial"/>
        </w:rPr>
        <w:footnoteRef/>
      </w:r>
      <w:r w:rsidRPr="00214CE3">
        <w:rPr>
          <w:rStyle w:val="Odwoanieprzypisudolnego"/>
          <w:rFonts w:ascii="Arial" w:hAnsi="Arial" w:cs="Arial"/>
        </w:rPr>
        <w:t xml:space="preserve"> </w:t>
      </w:r>
      <w:r w:rsidRPr="00214CE3">
        <w:rPr>
          <w:rStyle w:val="Odwoanieprzypisudolnego"/>
          <w:rFonts w:ascii="Arial" w:hAnsi="Arial" w:cs="Arial"/>
          <w:vertAlign w:val="baseline"/>
        </w:rPr>
        <w:t>Zgodnie z definicjami wskazanymi w Regulamin</w:t>
      </w:r>
      <w:r>
        <w:rPr>
          <w:rFonts w:ascii="Arial" w:hAnsi="Arial" w:cs="Arial"/>
        </w:rPr>
        <w:t>ie</w:t>
      </w:r>
      <w:r w:rsidRPr="00214CE3">
        <w:rPr>
          <w:rStyle w:val="Odwoanieprzypisudolnego"/>
          <w:rFonts w:ascii="Arial" w:hAnsi="Arial" w:cs="Arial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vertAlign w:val="baseline"/>
        </w:rPr>
        <w:t>p</w:t>
      </w:r>
      <w:r>
        <w:rPr>
          <w:rFonts w:ascii="Arial" w:hAnsi="Arial" w:cs="Arial"/>
        </w:rPr>
        <w:t xml:space="preserve">rojektu </w:t>
      </w:r>
      <w:r w:rsidRPr="006F4125">
        <w:rPr>
          <w:rFonts w:ascii="Arial" w:hAnsi="Arial" w:cs="Arial"/>
        </w:rPr>
        <w:t>„Outplacement z PTE - skuteczny powrót na rynek pracy” – ścieżka zawodowa</w:t>
      </w:r>
      <w:r w:rsidR="00C9125A">
        <w:rPr>
          <w:rFonts w:ascii="Arial" w:hAnsi="Arial" w:cs="Arial"/>
        </w:rPr>
        <w:t>.</w:t>
      </w:r>
      <w:r w:rsidRPr="006F4125">
        <w:rPr>
          <w:rFonts w:ascii="Arial" w:hAnsi="Arial" w:cs="Arial"/>
        </w:rPr>
        <w:t xml:space="preserve"> </w:t>
      </w:r>
    </w:p>
  </w:footnote>
  <w:footnote w:id="3">
    <w:p w14:paraId="5592294B" w14:textId="7D5D7B7D" w:rsidR="006F4125" w:rsidRDefault="006F4125">
      <w:pPr>
        <w:pStyle w:val="Tekstprzypisudolnego"/>
      </w:pPr>
      <w:r w:rsidRPr="00C9125A">
        <w:rPr>
          <w:rStyle w:val="Odwoanieprzypisudolnego"/>
          <w:rFonts w:ascii="Arial" w:hAnsi="Arial" w:cs="Arial"/>
        </w:rPr>
        <w:footnoteRef/>
      </w:r>
      <w:r w:rsidRPr="00C9125A">
        <w:rPr>
          <w:rFonts w:ascii="Arial" w:hAnsi="Arial" w:cs="Arial"/>
        </w:rPr>
        <w:t xml:space="preserve"> </w:t>
      </w:r>
      <w:r w:rsidR="00E32DC0" w:rsidRPr="00C9125A">
        <w:rPr>
          <w:rFonts w:ascii="Arial" w:hAnsi="Arial" w:cs="Arial"/>
        </w:rPr>
        <w:t xml:space="preserve">W przypadku zakwalifikowania do projektu ostateczny zakres wsparcia zostanie ustalony z doradcą zawodowym w ramach </w:t>
      </w:r>
      <w:r w:rsidR="00E32DC0">
        <w:rPr>
          <w:rFonts w:ascii="Arial" w:hAnsi="Arial" w:cs="Arial"/>
        </w:rPr>
        <w:t xml:space="preserve">Kompleksowego </w:t>
      </w:r>
      <w:r w:rsidR="005A70A4">
        <w:rPr>
          <w:rFonts w:ascii="Arial" w:hAnsi="Arial" w:cs="Arial"/>
        </w:rPr>
        <w:t>Programu</w:t>
      </w:r>
      <w:r w:rsidR="00E32DC0">
        <w:rPr>
          <w:rFonts w:ascii="Arial" w:hAnsi="Arial" w:cs="Arial"/>
        </w:rPr>
        <w:t xml:space="preserve"> Outplacementowego</w:t>
      </w:r>
      <w:r w:rsidR="00E32DC0" w:rsidRPr="00C9125A">
        <w:rPr>
          <w:rFonts w:ascii="Arial" w:hAnsi="Arial" w:cs="Arial"/>
        </w:rPr>
        <w:t>. Można zaznaczyć więcej niż 1 formę wsparcia</w:t>
      </w:r>
      <w:r w:rsidR="00C9125A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DEA" w14:textId="4429B121" w:rsidR="00F5609B" w:rsidRDefault="00F80A3D" w:rsidP="001D173A">
    <w:pPr>
      <w:jc w:val="center"/>
    </w:pPr>
    <w:r w:rsidRPr="0068201D">
      <w:rPr>
        <w:noProof/>
        <w:lang w:eastAsia="pl-PL"/>
      </w:rPr>
      <w:drawing>
        <wp:inline distT="0" distB="0" distL="0" distR="0" wp14:anchorId="72B20B15" wp14:editId="336017B8">
          <wp:extent cx="5760720" cy="731520"/>
          <wp:effectExtent l="0" t="0" r="0" b="0"/>
          <wp:docPr id="2069327354" name="Obraz 206932735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8"/>
        <w:szCs w:val="18"/>
      </w:rPr>
      <w:br/>
    </w:r>
    <w:r w:rsidRPr="005258C7">
      <w:rPr>
        <w:rFonts w:cstheme="minorHAnsi"/>
        <w:sz w:val="18"/>
        <w:szCs w:val="18"/>
      </w:rPr>
      <w:t>Projekt „</w:t>
    </w:r>
    <w:proofErr w:type="spellStart"/>
    <w:r w:rsidR="00E0155A" w:rsidRPr="00EB07C4">
      <w:rPr>
        <w:rFonts w:cstheme="minorHAnsi"/>
        <w:sz w:val="18"/>
        <w:szCs w:val="18"/>
      </w:rPr>
      <w:t>Outplacement</w:t>
    </w:r>
    <w:proofErr w:type="spellEnd"/>
    <w:r w:rsidR="00E0155A" w:rsidRPr="00EB07C4">
      <w:rPr>
        <w:rFonts w:cstheme="minorHAnsi"/>
        <w:sz w:val="18"/>
        <w:szCs w:val="18"/>
      </w:rPr>
      <w:t xml:space="preserve"> z PTE - skuteczny powrót na rynek pracy</w:t>
    </w:r>
    <w:r w:rsidRPr="00E0155A">
      <w:rPr>
        <w:rFonts w:cstheme="minorHAnsi"/>
        <w:sz w:val="18"/>
        <w:szCs w:val="18"/>
      </w:rPr>
      <w:t>”</w:t>
    </w:r>
    <w:r w:rsidRPr="00E0155A">
      <w:rPr>
        <w:rFonts w:cstheme="minorHAnsi"/>
        <w:sz w:val="18"/>
        <w:szCs w:val="18"/>
      </w:rPr>
      <w:br/>
      <w:t>jest współfinansowany przez Unię Europejską ze środków Europejskiego Funduszu Społecznego Plus</w:t>
    </w:r>
    <w:r w:rsidRPr="00FD6439">
      <w:rPr>
        <w:rFonts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C4C"/>
    <w:multiLevelType w:val="hybridMultilevel"/>
    <w:tmpl w:val="17989B8E"/>
    <w:lvl w:ilvl="0" w:tplc="772A2B58">
      <w:start w:val="1"/>
      <w:numFmt w:val="bullet"/>
      <w:lvlText w:val=""/>
      <w:lvlJc w:val="left"/>
      <w:pPr>
        <w:ind w:left="56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39E"/>
    <w:multiLevelType w:val="hybridMultilevel"/>
    <w:tmpl w:val="D486BB5E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B76"/>
    <w:multiLevelType w:val="hybridMultilevel"/>
    <w:tmpl w:val="CA1053B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CA"/>
    <w:multiLevelType w:val="hybridMultilevel"/>
    <w:tmpl w:val="F01E2DEA"/>
    <w:lvl w:ilvl="0" w:tplc="0415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1D"/>
    <w:multiLevelType w:val="hybridMultilevel"/>
    <w:tmpl w:val="62A49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80"/>
    <w:multiLevelType w:val="hybridMultilevel"/>
    <w:tmpl w:val="1F8ECF5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3F47AD2"/>
    <w:multiLevelType w:val="hybridMultilevel"/>
    <w:tmpl w:val="02FE16B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42E3907"/>
    <w:multiLevelType w:val="hybridMultilevel"/>
    <w:tmpl w:val="79424C24"/>
    <w:lvl w:ilvl="0" w:tplc="2D64E5B8">
      <w:start w:val="5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993"/>
    <w:multiLevelType w:val="multilevel"/>
    <w:tmpl w:val="3968D5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093"/>
    <w:multiLevelType w:val="hybridMultilevel"/>
    <w:tmpl w:val="C0EA596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66B50"/>
    <w:multiLevelType w:val="hybridMultilevel"/>
    <w:tmpl w:val="81483844"/>
    <w:lvl w:ilvl="0" w:tplc="EBA6C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4589"/>
    <w:multiLevelType w:val="hybridMultilevel"/>
    <w:tmpl w:val="9FC4A8A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68D2082"/>
    <w:multiLevelType w:val="hybridMultilevel"/>
    <w:tmpl w:val="891441A2"/>
    <w:lvl w:ilvl="0" w:tplc="041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7544E0"/>
    <w:multiLevelType w:val="hybridMultilevel"/>
    <w:tmpl w:val="17A8FC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F4F9E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45A57"/>
    <w:multiLevelType w:val="hybridMultilevel"/>
    <w:tmpl w:val="1CEE361A"/>
    <w:lvl w:ilvl="0" w:tplc="3312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A6CE7"/>
    <w:multiLevelType w:val="hybridMultilevel"/>
    <w:tmpl w:val="BDAE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54B"/>
    <w:multiLevelType w:val="hybridMultilevel"/>
    <w:tmpl w:val="404E3FB2"/>
    <w:lvl w:ilvl="0" w:tplc="88E660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D0183"/>
    <w:multiLevelType w:val="hybridMultilevel"/>
    <w:tmpl w:val="3F2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0358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52988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4065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385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061184">
    <w:abstractNumId w:val="3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486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373332">
    <w:abstractNumId w:val="8"/>
  </w:num>
  <w:num w:numId="8" w16cid:durableId="1435327326">
    <w:abstractNumId w:val="17"/>
  </w:num>
  <w:num w:numId="9" w16cid:durableId="457917020">
    <w:abstractNumId w:val="18"/>
  </w:num>
  <w:num w:numId="10" w16cid:durableId="1836921759">
    <w:abstractNumId w:val="12"/>
  </w:num>
  <w:num w:numId="11" w16cid:durableId="806506769">
    <w:abstractNumId w:val="21"/>
  </w:num>
  <w:num w:numId="12" w16cid:durableId="1964456768">
    <w:abstractNumId w:val="4"/>
  </w:num>
  <w:num w:numId="13" w16cid:durableId="224416134">
    <w:abstractNumId w:val="27"/>
  </w:num>
  <w:num w:numId="14" w16cid:durableId="1702587164">
    <w:abstractNumId w:val="5"/>
  </w:num>
  <w:num w:numId="15" w16cid:durableId="1643071822">
    <w:abstractNumId w:val="9"/>
  </w:num>
  <w:num w:numId="16" w16cid:durableId="1817598749">
    <w:abstractNumId w:val="2"/>
  </w:num>
  <w:num w:numId="17" w16cid:durableId="1991127069">
    <w:abstractNumId w:val="26"/>
  </w:num>
  <w:num w:numId="18" w16cid:durableId="587081163">
    <w:abstractNumId w:val="0"/>
  </w:num>
  <w:num w:numId="19" w16cid:durableId="76565180">
    <w:abstractNumId w:val="23"/>
  </w:num>
  <w:num w:numId="20" w16cid:durableId="1628730911">
    <w:abstractNumId w:val="24"/>
  </w:num>
  <w:num w:numId="21" w16cid:durableId="1552375351">
    <w:abstractNumId w:val="39"/>
  </w:num>
  <w:num w:numId="22" w16cid:durableId="23676496">
    <w:abstractNumId w:val="25"/>
  </w:num>
  <w:num w:numId="23" w16cid:durableId="604578239">
    <w:abstractNumId w:val="32"/>
  </w:num>
  <w:num w:numId="24" w16cid:durableId="1973948045">
    <w:abstractNumId w:val="33"/>
  </w:num>
  <w:num w:numId="25" w16cid:durableId="162554179">
    <w:abstractNumId w:val="6"/>
  </w:num>
  <w:num w:numId="26" w16cid:durableId="1260604476">
    <w:abstractNumId w:val="31"/>
  </w:num>
  <w:num w:numId="27" w16cid:durableId="824324560">
    <w:abstractNumId w:val="10"/>
  </w:num>
  <w:num w:numId="28" w16cid:durableId="360253847">
    <w:abstractNumId w:val="16"/>
  </w:num>
  <w:num w:numId="29" w16cid:durableId="1423602801">
    <w:abstractNumId w:val="14"/>
  </w:num>
  <w:num w:numId="30" w16cid:durableId="1340081415">
    <w:abstractNumId w:val="30"/>
  </w:num>
  <w:num w:numId="31" w16cid:durableId="710301143">
    <w:abstractNumId w:val="3"/>
  </w:num>
  <w:num w:numId="32" w16cid:durableId="2114129177">
    <w:abstractNumId w:val="37"/>
  </w:num>
  <w:num w:numId="33" w16cid:durableId="1321496740">
    <w:abstractNumId w:val="7"/>
  </w:num>
  <w:num w:numId="34" w16cid:durableId="383990824">
    <w:abstractNumId w:val="40"/>
  </w:num>
  <w:num w:numId="35" w16cid:durableId="903295304">
    <w:abstractNumId w:val="13"/>
  </w:num>
  <w:num w:numId="36" w16cid:durableId="1245995045">
    <w:abstractNumId w:val="36"/>
  </w:num>
  <w:num w:numId="37" w16cid:durableId="1965691358">
    <w:abstractNumId w:val="35"/>
  </w:num>
  <w:num w:numId="38" w16cid:durableId="1218324517">
    <w:abstractNumId w:val="19"/>
  </w:num>
  <w:num w:numId="39" w16cid:durableId="968440070">
    <w:abstractNumId w:val="29"/>
  </w:num>
  <w:num w:numId="40" w16cid:durableId="103351597">
    <w:abstractNumId w:val="38"/>
  </w:num>
  <w:num w:numId="41" w16cid:durableId="2048917523">
    <w:abstractNumId w:val="15"/>
  </w:num>
  <w:num w:numId="42" w16cid:durableId="1180971982">
    <w:abstractNumId w:val="22"/>
  </w:num>
  <w:num w:numId="43" w16cid:durableId="141605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2EA"/>
    <w:rsid w:val="000103D7"/>
    <w:rsid w:val="00010427"/>
    <w:rsid w:val="000104AF"/>
    <w:rsid w:val="00010C06"/>
    <w:rsid w:val="0001157D"/>
    <w:rsid w:val="0001172C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222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27CCB"/>
    <w:rsid w:val="00027F5F"/>
    <w:rsid w:val="000300F2"/>
    <w:rsid w:val="000304D5"/>
    <w:rsid w:val="00030ACE"/>
    <w:rsid w:val="00030EE7"/>
    <w:rsid w:val="0003193C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6E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0AF6"/>
    <w:rsid w:val="00051CC7"/>
    <w:rsid w:val="000529DE"/>
    <w:rsid w:val="00052E9C"/>
    <w:rsid w:val="000543D2"/>
    <w:rsid w:val="00054916"/>
    <w:rsid w:val="00055C88"/>
    <w:rsid w:val="00055D7D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3774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2C92"/>
    <w:rsid w:val="0007322D"/>
    <w:rsid w:val="000737AD"/>
    <w:rsid w:val="00073C24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4F1D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D9B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35F4"/>
    <w:rsid w:val="000B4985"/>
    <w:rsid w:val="000B5324"/>
    <w:rsid w:val="000B5685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3BBA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088"/>
    <w:rsid w:val="000D0F5A"/>
    <w:rsid w:val="000D1988"/>
    <w:rsid w:val="000D1A66"/>
    <w:rsid w:val="000D1F74"/>
    <w:rsid w:val="000D23D8"/>
    <w:rsid w:val="000D250B"/>
    <w:rsid w:val="000D2B67"/>
    <w:rsid w:val="000D3067"/>
    <w:rsid w:val="000D31A6"/>
    <w:rsid w:val="000D4CB9"/>
    <w:rsid w:val="000D4F0F"/>
    <w:rsid w:val="000D534A"/>
    <w:rsid w:val="000D5703"/>
    <w:rsid w:val="000D5ABB"/>
    <w:rsid w:val="000D6058"/>
    <w:rsid w:val="000D6262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330"/>
    <w:rsid w:val="000E2E1C"/>
    <w:rsid w:val="000E3F62"/>
    <w:rsid w:val="000E4150"/>
    <w:rsid w:val="000E513A"/>
    <w:rsid w:val="000E5D48"/>
    <w:rsid w:val="000E5EC1"/>
    <w:rsid w:val="000E61A2"/>
    <w:rsid w:val="000E7312"/>
    <w:rsid w:val="000E766D"/>
    <w:rsid w:val="000E7AE3"/>
    <w:rsid w:val="000E7D71"/>
    <w:rsid w:val="000E7E94"/>
    <w:rsid w:val="000E7ED5"/>
    <w:rsid w:val="000F0073"/>
    <w:rsid w:val="000F00C3"/>
    <w:rsid w:val="000F03B2"/>
    <w:rsid w:val="000F08C2"/>
    <w:rsid w:val="000F0E00"/>
    <w:rsid w:val="000F1641"/>
    <w:rsid w:val="000F2632"/>
    <w:rsid w:val="000F2B6A"/>
    <w:rsid w:val="000F5125"/>
    <w:rsid w:val="000F5CAF"/>
    <w:rsid w:val="000F6B81"/>
    <w:rsid w:val="000F6C00"/>
    <w:rsid w:val="000F71AF"/>
    <w:rsid w:val="0010037D"/>
    <w:rsid w:val="001003DC"/>
    <w:rsid w:val="00102215"/>
    <w:rsid w:val="00102886"/>
    <w:rsid w:val="0010289A"/>
    <w:rsid w:val="00102999"/>
    <w:rsid w:val="00102BE3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293"/>
    <w:rsid w:val="00114308"/>
    <w:rsid w:val="0011465D"/>
    <w:rsid w:val="00115467"/>
    <w:rsid w:val="0011550B"/>
    <w:rsid w:val="00115C99"/>
    <w:rsid w:val="00115F61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27F"/>
    <w:rsid w:val="0012447B"/>
    <w:rsid w:val="00124864"/>
    <w:rsid w:val="00124C19"/>
    <w:rsid w:val="00124C5B"/>
    <w:rsid w:val="00124E13"/>
    <w:rsid w:val="00124F4F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ABD"/>
    <w:rsid w:val="00130DAB"/>
    <w:rsid w:val="0013132F"/>
    <w:rsid w:val="00131AEB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59F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603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B4A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297"/>
    <w:rsid w:val="00191517"/>
    <w:rsid w:val="00191C44"/>
    <w:rsid w:val="0019243D"/>
    <w:rsid w:val="00192797"/>
    <w:rsid w:val="00192BDB"/>
    <w:rsid w:val="00192F30"/>
    <w:rsid w:val="00193006"/>
    <w:rsid w:val="001933AA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D8E"/>
    <w:rsid w:val="001968FE"/>
    <w:rsid w:val="00196C19"/>
    <w:rsid w:val="00197701"/>
    <w:rsid w:val="001A088D"/>
    <w:rsid w:val="001A0AD7"/>
    <w:rsid w:val="001A0FE7"/>
    <w:rsid w:val="001A1546"/>
    <w:rsid w:val="001A19E0"/>
    <w:rsid w:val="001A1A09"/>
    <w:rsid w:val="001A1B34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1ED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73"/>
    <w:rsid w:val="001C2489"/>
    <w:rsid w:val="001C2843"/>
    <w:rsid w:val="001C2906"/>
    <w:rsid w:val="001C2C77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3A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564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38F7"/>
    <w:rsid w:val="001E4854"/>
    <w:rsid w:val="001E4B7F"/>
    <w:rsid w:val="001E4C6D"/>
    <w:rsid w:val="001E51D4"/>
    <w:rsid w:val="001E5D06"/>
    <w:rsid w:val="001E79D7"/>
    <w:rsid w:val="001F0039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788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79F"/>
    <w:rsid w:val="00213365"/>
    <w:rsid w:val="00213534"/>
    <w:rsid w:val="0021397E"/>
    <w:rsid w:val="00214CE3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3FAD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5A15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3D9B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09D5"/>
    <w:rsid w:val="00270DE2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052"/>
    <w:rsid w:val="002767BB"/>
    <w:rsid w:val="002767CA"/>
    <w:rsid w:val="00277245"/>
    <w:rsid w:val="002778C6"/>
    <w:rsid w:val="00277974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0567"/>
    <w:rsid w:val="00291786"/>
    <w:rsid w:val="002917D0"/>
    <w:rsid w:val="00291A54"/>
    <w:rsid w:val="00291D20"/>
    <w:rsid w:val="00291F14"/>
    <w:rsid w:val="00294A4A"/>
    <w:rsid w:val="00294F83"/>
    <w:rsid w:val="0029513F"/>
    <w:rsid w:val="002951DA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3D7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C7DAA"/>
    <w:rsid w:val="002D071E"/>
    <w:rsid w:val="002D076A"/>
    <w:rsid w:val="002D08F6"/>
    <w:rsid w:val="002D1415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0B3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1F3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514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DD0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66F"/>
    <w:rsid w:val="00316EAD"/>
    <w:rsid w:val="00316FA2"/>
    <w:rsid w:val="00317911"/>
    <w:rsid w:val="00317A04"/>
    <w:rsid w:val="00317EBF"/>
    <w:rsid w:val="003208FC"/>
    <w:rsid w:val="00322122"/>
    <w:rsid w:val="003225D8"/>
    <w:rsid w:val="00322914"/>
    <w:rsid w:val="0032356A"/>
    <w:rsid w:val="00324551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71A"/>
    <w:rsid w:val="003319DF"/>
    <w:rsid w:val="00332839"/>
    <w:rsid w:val="00332E8B"/>
    <w:rsid w:val="00333416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6AC2"/>
    <w:rsid w:val="00337441"/>
    <w:rsid w:val="00337FAA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BCF"/>
    <w:rsid w:val="00347F61"/>
    <w:rsid w:val="00347FD0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2F82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046"/>
    <w:rsid w:val="00377866"/>
    <w:rsid w:val="00377C6A"/>
    <w:rsid w:val="00381324"/>
    <w:rsid w:val="003813C4"/>
    <w:rsid w:val="0038143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E7B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B70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468"/>
    <w:rsid w:val="003A687D"/>
    <w:rsid w:val="003A6C57"/>
    <w:rsid w:val="003A6D53"/>
    <w:rsid w:val="003A71FD"/>
    <w:rsid w:val="003A78E4"/>
    <w:rsid w:val="003A7921"/>
    <w:rsid w:val="003B0963"/>
    <w:rsid w:val="003B0AA2"/>
    <w:rsid w:val="003B1776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94A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38D"/>
    <w:rsid w:val="003D17A5"/>
    <w:rsid w:val="003D18E6"/>
    <w:rsid w:val="003D1A22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D29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268A"/>
    <w:rsid w:val="003F4453"/>
    <w:rsid w:val="003F4B44"/>
    <w:rsid w:val="003F4C75"/>
    <w:rsid w:val="003F5313"/>
    <w:rsid w:val="003F5678"/>
    <w:rsid w:val="003F5D29"/>
    <w:rsid w:val="003F67BC"/>
    <w:rsid w:val="003F6BE2"/>
    <w:rsid w:val="003F78BC"/>
    <w:rsid w:val="003F7BF9"/>
    <w:rsid w:val="003F7CD7"/>
    <w:rsid w:val="00400798"/>
    <w:rsid w:val="00400CEB"/>
    <w:rsid w:val="00401000"/>
    <w:rsid w:val="004017F4"/>
    <w:rsid w:val="0040192B"/>
    <w:rsid w:val="0040293D"/>
    <w:rsid w:val="00402B78"/>
    <w:rsid w:val="0040305F"/>
    <w:rsid w:val="00403600"/>
    <w:rsid w:val="00403D07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07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34A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5A"/>
    <w:rsid w:val="004374D0"/>
    <w:rsid w:val="004404C3"/>
    <w:rsid w:val="004409B0"/>
    <w:rsid w:val="00440F41"/>
    <w:rsid w:val="0044108D"/>
    <w:rsid w:val="00441FB6"/>
    <w:rsid w:val="004426A3"/>
    <w:rsid w:val="00443087"/>
    <w:rsid w:val="004431D7"/>
    <w:rsid w:val="004434B1"/>
    <w:rsid w:val="0044350D"/>
    <w:rsid w:val="00443B27"/>
    <w:rsid w:val="004441F3"/>
    <w:rsid w:val="004442AF"/>
    <w:rsid w:val="00444A13"/>
    <w:rsid w:val="00444F6E"/>
    <w:rsid w:val="00445770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31E"/>
    <w:rsid w:val="00452688"/>
    <w:rsid w:val="00453132"/>
    <w:rsid w:val="004536FB"/>
    <w:rsid w:val="0045383B"/>
    <w:rsid w:val="00453A1E"/>
    <w:rsid w:val="00454F30"/>
    <w:rsid w:val="004555CF"/>
    <w:rsid w:val="004563F4"/>
    <w:rsid w:val="004564B0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0E9B"/>
    <w:rsid w:val="004715C7"/>
    <w:rsid w:val="00471A42"/>
    <w:rsid w:val="00471D88"/>
    <w:rsid w:val="00471E43"/>
    <w:rsid w:val="004724CD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0B7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365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558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6AE7"/>
    <w:rsid w:val="004E7042"/>
    <w:rsid w:val="004E71CD"/>
    <w:rsid w:val="004E7323"/>
    <w:rsid w:val="004E793D"/>
    <w:rsid w:val="004F19B1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650"/>
    <w:rsid w:val="004F6938"/>
    <w:rsid w:val="004F6DCD"/>
    <w:rsid w:val="004F6F59"/>
    <w:rsid w:val="004F73B6"/>
    <w:rsid w:val="004F741D"/>
    <w:rsid w:val="004F7E35"/>
    <w:rsid w:val="00500721"/>
    <w:rsid w:val="005007A4"/>
    <w:rsid w:val="00500F5E"/>
    <w:rsid w:val="00501535"/>
    <w:rsid w:val="005015D3"/>
    <w:rsid w:val="00501DCF"/>
    <w:rsid w:val="00501F49"/>
    <w:rsid w:val="0050202E"/>
    <w:rsid w:val="005024F0"/>
    <w:rsid w:val="005033C0"/>
    <w:rsid w:val="00503977"/>
    <w:rsid w:val="00503A09"/>
    <w:rsid w:val="00503E83"/>
    <w:rsid w:val="0050550A"/>
    <w:rsid w:val="005055C8"/>
    <w:rsid w:val="00505846"/>
    <w:rsid w:val="00505BCE"/>
    <w:rsid w:val="00505F73"/>
    <w:rsid w:val="0050656A"/>
    <w:rsid w:val="00506A8D"/>
    <w:rsid w:val="005073E5"/>
    <w:rsid w:val="00507B55"/>
    <w:rsid w:val="0051013A"/>
    <w:rsid w:val="00510864"/>
    <w:rsid w:val="00510D03"/>
    <w:rsid w:val="005110F2"/>
    <w:rsid w:val="00511316"/>
    <w:rsid w:val="0051150E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6CC"/>
    <w:rsid w:val="005238D0"/>
    <w:rsid w:val="005244EB"/>
    <w:rsid w:val="00524E25"/>
    <w:rsid w:val="00525832"/>
    <w:rsid w:val="005258C7"/>
    <w:rsid w:val="005265C6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0F66"/>
    <w:rsid w:val="00551E82"/>
    <w:rsid w:val="00552190"/>
    <w:rsid w:val="00552663"/>
    <w:rsid w:val="00552C00"/>
    <w:rsid w:val="00552F43"/>
    <w:rsid w:val="0055375D"/>
    <w:rsid w:val="00553BF7"/>
    <w:rsid w:val="00554167"/>
    <w:rsid w:val="00555376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46B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9B6"/>
    <w:rsid w:val="00573CFB"/>
    <w:rsid w:val="00573F14"/>
    <w:rsid w:val="00574150"/>
    <w:rsid w:val="0057481B"/>
    <w:rsid w:val="00575702"/>
    <w:rsid w:val="005758AD"/>
    <w:rsid w:val="005762A3"/>
    <w:rsid w:val="00576920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124"/>
    <w:rsid w:val="00581B5B"/>
    <w:rsid w:val="005821B1"/>
    <w:rsid w:val="00582447"/>
    <w:rsid w:val="00582542"/>
    <w:rsid w:val="00582EDB"/>
    <w:rsid w:val="00583129"/>
    <w:rsid w:val="0058401E"/>
    <w:rsid w:val="005842B1"/>
    <w:rsid w:val="00584B95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3F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2D0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0A4"/>
    <w:rsid w:val="005A7B16"/>
    <w:rsid w:val="005A7CAA"/>
    <w:rsid w:val="005B0A5C"/>
    <w:rsid w:val="005B0EC0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62B5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4DB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B77"/>
    <w:rsid w:val="00630E67"/>
    <w:rsid w:val="00631100"/>
    <w:rsid w:val="006317A3"/>
    <w:rsid w:val="00631B83"/>
    <w:rsid w:val="00631C7F"/>
    <w:rsid w:val="00631FB4"/>
    <w:rsid w:val="00632119"/>
    <w:rsid w:val="00632ABE"/>
    <w:rsid w:val="00632BC1"/>
    <w:rsid w:val="006339DF"/>
    <w:rsid w:val="00633CC6"/>
    <w:rsid w:val="00633DE9"/>
    <w:rsid w:val="00633F28"/>
    <w:rsid w:val="006341CB"/>
    <w:rsid w:val="00634769"/>
    <w:rsid w:val="00634A75"/>
    <w:rsid w:val="00635370"/>
    <w:rsid w:val="006357A4"/>
    <w:rsid w:val="00636405"/>
    <w:rsid w:val="00637379"/>
    <w:rsid w:val="0063780A"/>
    <w:rsid w:val="00637867"/>
    <w:rsid w:val="00637CDE"/>
    <w:rsid w:val="00640575"/>
    <w:rsid w:val="00640F12"/>
    <w:rsid w:val="00641662"/>
    <w:rsid w:val="006418C5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7A3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747"/>
    <w:rsid w:val="00677AA3"/>
    <w:rsid w:val="00677C4D"/>
    <w:rsid w:val="006802D0"/>
    <w:rsid w:val="006815B0"/>
    <w:rsid w:val="006815B8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533"/>
    <w:rsid w:val="00686B9E"/>
    <w:rsid w:val="00686C13"/>
    <w:rsid w:val="006878E5"/>
    <w:rsid w:val="006878FB"/>
    <w:rsid w:val="00687D32"/>
    <w:rsid w:val="00690CF0"/>
    <w:rsid w:val="00690E2A"/>
    <w:rsid w:val="0069230B"/>
    <w:rsid w:val="006931DD"/>
    <w:rsid w:val="006938E5"/>
    <w:rsid w:val="006940DB"/>
    <w:rsid w:val="00694F46"/>
    <w:rsid w:val="00694F8A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B796C"/>
    <w:rsid w:val="006C0A3A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AF7"/>
    <w:rsid w:val="006C5BD9"/>
    <w:rsid w:val="006C5C2A"/>
    <w:rsid w:val="006C5C40"/>
    <w:rsid w:val="006C5F68"/>
    <w:rsid w:val="006C69F0"/>
    <w:rsid w:val="006C6AD3"/>
    <w:rsid w:val="006C6E8E"/>
    <w:rsid w:val="006C6F28"/>
    <w:rsid w:val="006C7DD3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06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125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1F25"/>
    <w:rsid w:val="00703078"/>
    <w:rsid w:val="0070380C"/>
    <w:rsid w:val="00703B3F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AE2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9BC"/>
    <w:rsid w:val="00717E8B"/>
    <w:rsid w:val="00720347"/>
    <w:rsid w:val="00720506"/>
    <w:rsid w:val="00720ED2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BB1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4E54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3FFD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4EE2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5D1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18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EEE"/>
    <w:rsid w:val="007A6F0D"/>
    <w:rsid w:val="007A728D"/>
    <w:rsid w:val="007A7B28"/>
    <w:rsid w:val="007A7EE3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815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5C34"/>
    <w:rsid w:val="007C62D0"/>
    <w:rsid w:val="007C6B66"/>
    <w:rsid w:val="007C7266"/>
    <w:rsid w:val="007C72C7"/>
    <w:rsid w:val="007C758D"/>
    <w:rsid w:val="007C75B8"/>
    <w:rsid w:val="007C76D4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6F83"/>
    <w:rsid w:val="007D7A36"/>
    <w:rsid w:val="007D7D53"/>
    <w:rsid w:val="007E0191"/>
    <w:rsid w:val="007E05BC"/>
    <w:rsid w:val="007E0AA8"/>
    <w:rsid w:val="007E0C39"/>
    <w:rsid w:val="007E151B"/>
    <w:rsid w:val="007E17EF"/>
    <w:rsid w:val="007E1F46"/>
    <w:rsid w:val="007E2001"/>
    <w:rsid w:val="007E2409"/>
    <w:rsid w:val="007E3057"/>
    <w:rsid w:val="007E35A0"/>
    <w:rsid w:val="007E366C"/>
    <w:rsid w:val="007E3B0E"/>
    <w:rsid w:val="007E3BBD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9F9"/>
    <w:rsid w:val="007F0D41"/>
    <w:rsid w:val="007F1A29"/>
    <w:rsid w:val="007F1D9C"/>
    <w:rsid w:val="007F2161"/>
    <w:rsid w:val="007F2389"/>
    <w:rsid w:val="007F2DC5"/>
    <w:rsid w:val="007F2FA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0678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5A1C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2CC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461"/>
    <w:rsid w:val="0083062D"/>
    <w:rsid w:val="008308F2"/>
    <w:rsid w:val="00830964"/>
    <w:rsid w:val="0083133E"/>
    <w:rsid w:val="008315EC"/>
    <w:rsid w:val="00831D3F"/>
    <w:rsid w:val="008321F8"/>
    <w:rsid w:val="00832D2C"/>
    <w:rsid w:val="00832EC7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B86"/>
    <w:rsid w:val="00846CA5"/>
    <w:rsid w:val="00846E91"/>
    <w:rsid w:val="00847400"/>
    <w:rsid w:val="008479F2"/>
    <w:rsid w:val="00847BDE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40F"/>
    <w:rsid w:val="00854552"/>
    <w:rsid w:val="0085490D"/>
    <w:rsid w:val="00854B03"/>
    <w:rsid w:val="00854D9D"/>
    <w:rsid w:val="008560A2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59C3"/>
    <w:rsid w:val="00866165"/>
    <w:rsid w:val="008661EF"/>
    <w:rsid w:val="00867287"/>
    <w:rsid w:val="00867429"/>
    <w:rsid w:val="0086746D"/>
    <w:rsid w:val="008679F3"/>
    <w:rsid w:val="00870498"/>
    <w:rsid w:val="00870C09"/>
    <w:rsid w:val="00870EFA"/>
    <w:rsid w:val="00871394"/>
    <w:rsid w:val="0087156C"/>
    <w:rsid w:val="0087209F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77F66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F8D"/>
    <w:rsid w:val="008913AF"/>
    <w:rsid w:val="008919A3"/>
    <w:rsid w:val="00891D8E"/>
    <w:rsid w:val="00892007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BF6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395"/>
    <w:rsid w:val="008A2701"/>
    <w:rsid w:val="008A3372"/>
    <w:rsid w:val="008A3C45"/>
    <w:rsid w:val="008A453C"/>
    <w:rsid w:val="008A4818"/>
    <w:rsid w:val="008A4DEA"/>
    <w:rsid w:val="008A4E6F"/>
    <w:rsid w:val="008A51AB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6EB7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478"/>
    <w:rsid w:val="008D67DF"/>
    <w:rsid w:val="008D6CAD"/>
    <w:rsid w:val="008D73DE"/>
    <w:rsid w:val="008D7814"/>
    <w:rsid w:val="008E02BD"/>
    <w:rsid w:val="008E07F6"/>
    <w:rsid w:val="008E0AB4"/>
    <w:rsid w:val="008E150A"/>
    <w:rsid w:val="008E1E2C"/>
    <w:rsid w:val="008E25A4"/>
    <w:rsid w:val="008E2E1F"/>
    <w:rsid w:val="008E32DE"/>
    <w:rsid w:val="008E33E5"/>
    <w:rsid w:val="008E36C5"/>
    <w:rsid w:val="008E52EE"/>
    <w:rsid w:val="008E5343"/>
    <w:rsid w:val="008E54E8"/>
    <w:rsid w:val="008E5883"/>
    <w:rsid w:val="008E5B85"/>
    <w:rsid w:val="008E5CC2"/>
    <w:rsid w:val="008E61F9"/>
    <w:rsid w:val="008E6288"/>
    <w:rsid w:val="008E6608"/>
    <w:rsid w:val="008E66EF"/>
    <w:rsid w:val="008E6C02"/>
    <w:rsid w:val="008E72EE"/>
    <w:rsid w:val="008E7656"/>
    <w:rsid w:val="008E79AE"/>
    <w:rsid w:val="008E7D04"/>
    <w:rsid w:val="008F053C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057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6798"/>
    <w:rsid w:val="0091731D"/>
    <w:rsid w:val="009176EE"/>
    <w:rsid w:val="0091791D"/>
    <w:rsid w:val="00917926"/>
    <w:rsid w:val="00917B2C"/>
    <w:rsid w:val="00917D7A"/>
    <w:rsid w:val="00917EED"/>
    <w:rsid w:val="00917F69"/>
    <w:rsid w:val="00920342"/>
    <w:rsid w:val="00920D63"/>
    <w:rsid w:val="0092172F"/>
    <w:rsid w:val="00921772"/>
    <w:rsid w:val="00921CA2"/>
    <w:rsid w:val="00921D4C"/>
    <w:rsid w:val="0092248D"/>
    <w:rsid w:val="00922AC7"/>
    <w:rsid w:val="00922C3F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5C9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AB"/>
    <w:rsid w:val="009417C0"/>
    <w:rsid w:val="009427E3"/>
    <w:rsid w:val="00942E71"/>
    <w:rsid w:val="00943E11"/>
    <w:rsid w:val="00944D1E"/>
    <w:rsid w:val="00945878"/>
    <w:rsid w:val="00945951"/>
    <w:rsid w:val="00945BC3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05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268"/>
    <w:rsid w:val="0096132A"/>
    <w:rsid w:val="00961611"/>
    <w:rsid w:val="00961C90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9C5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0FB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603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A9"/>
    <w:rsid w:val="009A1BBE"/>
    <w:rsid w:val="009A1BCF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DEC"/>
    <w:rsid w:val="009A6EA7"/>
    <w:rsid w:val="009A7A5D"/>
    <w:rsid w:val="009B1309"/>
    <w:rsid w:val="009B151C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0A29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C7F20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1C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762"/>
    <w:rsid w:val="009F6B4D"/>
    <w:rsid w:val="009F6C68"/>
    <w:rsid w:val="009F6ED1"/>
    <w:rsid w:val="009F767C"/>
    <w:rsid w:val="00A00FDF"/>
    <w:rsid w:val="00A010F0"/>
    <w:rsid w:val="00A0118E"/>
    <w:rsid w:val="00A01A87"/>
    <w:rsid w:val="00A04129"/>
    <w:rsid w:val="00A0413A"/>
    <w:rsid w:val="00A042D3"/>
    <w:rsid w:val="00A05504"/>
    <w:rsid w:val="00A056E1"/>
    <w:rsid w:val="00A05E66"/>
    <w:rsid w:val="00A06BFC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5B"/>
    <w:rsid w:val="00A253F5"/>
    <w:rsid w:val="00A26090"/>
    <w:rsid w:val="00A26F86"/>
    <w:rsid w:val="00A2712C"/>
    <w:rsid w:val="00A27250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3DCE"/>
    <w:rsid w:val="00A34A02"/>
    <w:rsid w:val="00A34B86"/>
    <w:rsid w:val="00A35216"/>
    <w:rsid w:val="00A35343"/>
    <w:rsid w:val="00A35FC2"/>
    <w:rsid w:val="00A365C5"/>
    <w:rsid w:val="00A36D34"/>
    <w:rsid w:val="00A3710A"/>
    <w:rsid w:val="00A37401"/>
    <w:rsid w:val="00A3782E"/>
    <w:rsid w:val="00A379AA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05F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16D"/>
    <w:rsid w:val="00AA3AC9"/>
    <w:rsid w:val="00AA3CEB"/>
    <w:rsid w:val="00AA4237"/>
    <w:rsid w:val="00AA4C2F"/>
    <w:rsid w:val="00AA6210"/>
    <w:rsid w:val="00AA6395"/>
    <w:rsid w:val="00AA6A31"/>
    <w:rsid w:val="00AA6BA6"/>
    <w:rsid w:val="00AA6E20"/>
    <w:rsid w:val="00AA7156"/>
    <w:rsid w:val="00AA7436"/>
    <w:rsid w:val="00AA792A"/>
    <w:rsid w:val="00AB0044"/>
    <w:rsid w:val="00AB075E"/>
    <w:rsid w:val="00AB0D28"/>
    <w:rsid w:val="00AB0D92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C6D"/>
    <w:rsid w:val="00AB4EC3"/>
    <w:rsid w:val="00AB5059"/>
    <w:rsid w:val="00AB50DF"/>
    <w:rsid w:val="00AB5B7B"/>
    <w:rsid w:val="00AB62EA"/>
    <w:rsid w:val="00AB7361"/>
    <w:rsid w:val="00AB74F1"/>
    <w:rsid w:val="00AB750C"/>
    <w:rsid w:val="00AC06FB"/>
    <w:rsid w:val="00AC0A37"/>
    <w:rsid w:val="00AC1077"/>
    <w:rsid w:val="00AC224C"/>
    <w:rsid w:val="00AC2BF5"/>
    <w:rsid w:val="00AC325A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084"/>
    <w:rsid w:val="00AD16F8"/>
    <w:rsid w:val="00AD1C4B"/>
    <w:rsid w:val="00AD1C95"/>
    <w:rsid w:val="00AD2425"/>
    <w:rsid w:val="00AD25D5"/>
    <w:rsid w:val="00AD27C1"/>
    <w:rsid w:val="00AD2800"/>
    <w:rsid w:val="00AD2928"/>
    <w:rsid w:val="00AD298F"/>
    <w:rsid w:val="00AD2D77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7A2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3B09"/>
    <w:rsid w:val="00AF43A1"/>
    <w:rsid w:val="00AF4B2A"/>
    <w:rsid w:val="00AF523E"/>
    <w:rsid w:val="00AF5887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128"/>
    <w:rsid w:val="00B037C6"/>
    <w:rsid w:val="00B03B22"/>
    <w:rsid w:val="00B03C1A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7E7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65D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8AB"/>
    <w:rsid w:val="00B24F47"/>
    <w:rsid w:val="00B2506F"/>
    <w:rsid w:val="00B250F6"/>
    <w:rsid w:val="00B2531E"/>
    <w:rsid w:val="00B25623"/>
    <w:rsid w:val="00B26F04"/>
    <w:rsid w:val="00B2738B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1A7E"/>
    <w:rsid w:val="00B321A9"/>
    <w:rsid w:val="00B3268D"/>
    <w:rsid w:val="00B3288A"/>
    <w:rsid w:val="00B32BD7"/>
    <w:rsid w:val="00B331B2"/>
    <w:rsid w:val="00B349B6"/>
    <w:rsid w:val="00B34BC6"/>
    <w:rsid w:val="00B3528C"/>
    <w:rsid w:val="00B35826"/>
    <w:rsid w:val="00B35C98"/>
    <w:rsid w:val="00B35F06"/>
    <w:rsid w:val="00B3610D"/>
    <w:rsid w:val="00B362E3"/>
    <w:rsid w:val="00B36BCA"/>
    <w:rsid w:val="00B36CD3"/>
    <w:rsid w:val="00B36E9A"/>
    <w:rsid w:val="00B36F43"/>
    <w:rsid w:val="00B379D6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2EF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786"/>
    <w:rsid w:val="00B6293E"/>
    <w:rsid w:val="00B62C20"/>
    <w:rsid w:val="00B63016"/>
    <w:rsid w:val="00B63133"/>
    <w:rsid w:val="00B63135"/>
    <w:rsid w:val="00B63C65"/>
    <w:rsid w:val="00B642F9"/>
    <w:rsid w:val="00B64A30"/>
    <w:rsid w:val="00B64B3F"/>
    <w:rsid w:val="00B64DF3"/>
    <w:rsid w:val="00B652D6"/>
    <w:rsid w:val="00B65E99"/>
    <w:rsid w:val="00B66186"/>
    <w:rsid w:val="00B66F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38"/>
    <w:rsid w:val="00B92394"/>
    <w:rsid w:val="00B92668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63B6"/>
    <w:rsid w:val="00B96D00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429"/>
    <w:rsid w:val="00BA3577"/>
    <w:rsid w:val="00BA3EF4"/>
    <w:rsid w:val="00BA48F4"/>
    <w:rsid w:val="00BA4BE1"/>
    <w:rsid w:val="00BA589E"/>
    <w:rsid w:val="00BA5F23"/>
    <w:rsid w:val="00BA60D8"/>
    <w:rsid w:val="00BA62BA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09E"/>
    <w:rsid w:val="00BB4418"/>
    <w:rsid w:val="00BB463B"/>
    <w:rsid w:val="00BB4951"/>
    <w:rsid w:val="00BB49F4"/>
    <w:rsid w:val="00BB4B86"/>
    <w:rsid w:val="00BB4F9C"/>
    <w:rsid w:val="00BB5558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23F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02E"/>
    <w:rsid w:val="00C07AF7"/>
    <w:rsid w:val="00C10370"/>
    <w:rsid w:val="00C107B9"/>
    <w:rsid w:val="00C109C7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0C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824"/>
    <w:rsid w:val="00C33F1A"/>
    <w:rsid w:val="00C3425D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3C8"/>
    <w:rsid w:val="00C46A0C"/>
    <w:rsid w:val="00C46C2D"/>
    <w:rsid w:val="00C46C83"/>
    <w:rsid w:val="00C46EF5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3BD8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7EC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687"/>
    <w:rsid w:val="00C760C5"/>
    <w:rsid w:val="00C7648D"/>
    <w:rsid w:val="00C7671A"/>
    <w:rsid w:val="00C76A08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38E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25A"/>
    <w:rsid w:val="00C91A3F"/>
    <w:rsid w:val="00C93CFB"/>
    <w:rsid w:val="00C9414D"/>
    <w:rsid w:val="00C94701"/>
    <w:rsid w:val="00C9495B"/>
    <w:rsid w:val="00C949B1"/>
    <w:rsid w:val="00C95627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2A88"/>
    <w:rsid w:val="00CA3782"/>
    <w:rsid w:val="00CA37AF"/>
    <w:rsid w:val="00CA42C3"/>
    <w:rsid w:val="00CA44A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0AC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37F1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639"/>
    <w:rsid w:val="00CF37B5"/>
    <w:rsid w:val="00CF39B9"/>
    <w:rsid w:val="00CF3A64"/>
    <w:rsid w:val="00CF3BCF"/>
    <w:rsid w:val="00CF49FB"/>
    <w:rsid w:val="00CF4CE2"/>
    <w:rsid w:val="00CF4D27"/>
    <w:rsid w:val="00CF4F64"/>
    <w:rsid w:val="00CF52B6"/>
    <w:rsid w:val="00CF65E8"/>
    <w:rsid w:val="00CF69A3"/>
    <w:rsid w:val="00CF6EC2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AB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923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1EFA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061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3F6C"/>
    <w:rsid w:val="00D54408"/>
    <w:rsid w:val="00D54A68"/>
    <w:rsid w:val="00D55569"/>
    <w:rsid w:val="00D55A0E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88B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87B40"/>
    <w:rsid w:val="00D90FDE"/>
    <w:rsid w:val="00D914AD"/>
    <w:rsid w:val="00D9177D"/>
    <w:rsid w:val="00D91BA8"/>
    <w:rsid w:val="00D91FF3"/>
    <w:rsid w:val="00D9216A"/>
    <w:rsid w:val="00D92370"/>
    <w:rsid w:val="00D92BF4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658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1A6"/>
    <w:rsid w:val="00DB1892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87B"/>
    <w:rsid w:val="00DC793F"/>
    <w:rsid w:val="00DD0DD5"/>
    <w:rsid w:val="00DD197E"/>
    <w:rsid w:val="00DD2A9E"/>
    <w:rsid w:val="00DD2B40"/>
    <w:rsid w:val="00DD32E3"/>
    <w:rsid w:val="00DD32EC"/>
    <w:rsid w:val="00DD48CD"/>
    <w:rsid w:val="00DD496B"/>
    <w:rsid w:val="00DD5C33"/>
    <w:rsid w:val="00DD5D1B"/>
    <w:rsid w:val="00DD6A8B"/>
    <w:rsid w:val="00DD6EDD"/>
    <w:rsid w:val="00DD6F81"/>
    <w:rsid w:val="00DD713B"/>
    <w:rsid w:val="00DD717A"/>
    <w:rsid w:val="00DD78F4"/>
    <w:rsid w:val="00DE0444"/>
    <w:rsid w:val="00DE088E"/>
    <w:rsid w:val="00DE1946"/>
    <w:rsid w:val="00DE1BFE"/>
    <w:rsid w:val="00DE273C"/>
    <w:rsid w:val="00DE288E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19C4"/>
    <w:rsid w:val="00DF243A"/>
    <w:rsid w:val="00DF24DB"/>
    <w:rsid w:val="00DF2A9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B6C"/>
    <w:rsid w:val="00DF7EC8"/>
    <w:rsid w:val="00E000AD"/>
    <w:rsid w:val="00E00109"/>
    <w:rsid w:val="00E0071F"/>
    <w:rsid w:val="00E00DC7"/>
    <w:rsid w:val="00E00ECE"/>
    <w:rsid w:val="00E013F5"/>
    <w:rsid w:val="00E0155A"/>
    <w:rsid w:val="00E01AF4"/>
    <w:rsid w:val="00E01C09"/>
    <w:rsid w:val="00E0235F"/>
    <w:rsid w:val="00E027FD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683"/>
    <w:rsid w:val="00E127B6"/>
    <w:rsid w:val="00E12EFF"/>
    <w:rsid w:val="00E13754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DC0"/>
    <w:rsid w:val="00E32E1E"/>
    <w:rsid w:val="00E33247"/>
    <w:rsid w:val="00E332A6"/>
    <w:rsid w:val="00E335BE"/>
    <w:rsid w:val="00E33669"/>
    <w:rsid w:val="00E338D3"/>
    <w:rsid w:val="00E33EF6"/>
    <w:rsid w:val="00E348CE"/>
    <w:rsid w:val="00E34BE5"/>
    <w:rsid w:val="00E34CC9"/>
    <w:rsid w:val="00E34CD9"/>
    <w:rsid w:val="00E34CFB"/>
    <w:rsid w:val="00E34E29"/>
    <w:rsid w:val="00E3579E"/>
    <w:rsid w:val="00E35BBD"/>
    <w:rsid w:val="00E35CE4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56A"/>
    <w:rsid w:val="00E4391F"/>
    <w:rsid w:val="00E43B99"/>
    <w:rsid w:val="00E44B61"/>
    <w:rsid w:val="00E44D4A"/>
    <w:rsid w:val="00E45AF5"/>
    <w:rsid w:val="00E460B8"/>
    <w:rsid w:val="00E465F1"/>
    <w:rsid w:val="00E46AB5"/>
    <w:rsid w:val="00E46AE6"/>
    <w:rsid w:val="00E479C6"/>
    <w:rsid w:val="00E47CF6"/>
    <w:rsid w:val="00E5037C"/>
    <w:rsid w:val="00E507CB"/>
    <w:rsid w:val="00E51A19"/>
    <w:rsid w:val="00E521B8"/>
    <w:rsid w:val="00E5228A"/>
    <w:rsid w:val="00E52441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0E1"/>
    <w:rsid w:val="00E56945"/>
    <w:rsid w:val="00E569A8"/>
    <w:rsid w:val="00E56C25"/>
    <w:rsid w:val="00E56DFB"/>
    <w:rsid w:val="00E577DB"/>
    <w:rsid w:val="00E57905"/>
    <w:rsid w:val="00E57A94"/>
    <w:rsid w:val="00E60337"/>
    <w:rsid w:val="00E60984"/>
    <w:rsid w:val="00E61132"/>
    <w:rsid w:val="00E616B0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4F0E"/>
    <w:rsid w:val="00E6535C"/>
    <w:rsid w:val="00E657CF"/>
    <w:rsid w:val="00E65B7D"/>
    <w:rsid w:val="00E65F00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2CC"/>
    <w:rsid w:val="00E748E4"/>
    <w:rsid w:val="00E74A79"/>
    <w:rsid w:val="00E74B62"/>
    <w:rsid w:val="00E75536"/>
    <w:rsid w:val="00E759F4"/>
    <w:rsid w:val="00E75BAF"/>
    <w:rsid w:val="00E76C0B"/>
    <w:rsid w:val="00E77966"/>
    <w:rsid w:val="00E801F2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2F55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25C0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297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7F6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BA9"/>
    <w:rsid w:val="00EA4E9A"/>
    <w:rsid w:val="00EA61C6"/>
    <w:rsid w:val="00EA6AAD"/>
    <w:rsid w:val="00EA6EBF"/>
    <w:rsid w:val="00EA7489"/>
    <w:rsid w:val="00EA74C7"/>
    <w:rsid w:val="00EB0304"/>
    <w:rsid w:val="00EB068D"/>
    <w:rsid w:val="00EB07C4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680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D74"/>
    <w:rsid w:val="00EE1CD1"/>
    <w:rsid w:val="00EE2109"/>
    <w:rsid w:val="00EE2F96"/>
    <w:rsid w:val="00EE3726"/>
    <w:rsid w:val="00EE43EB"/>
    <w:rsid w:val="00EE4F03"/>
    <w:rsid w:val="00EE518C"/>
    <w:rsid w:val="00EE6668"/>
    <w:rsid w:val="00EE68CD"/>
    <w:rsid w:val="00EE7CFF"/>
    <w:rsid w:val="00EF03C2"/>
    <w:rsid w:val="00EF0883"/>
    <w:rsid w:val="00EF11C0"/>
    <w:rsid w:val="00EF1A11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02"/>
    <w:rsid w:val="00EF6CF1"/>
    <w:rsid w:val="00EF7059"/>
    <w:rsid w:val="00EF76F1"/>
    <w:rsid w:val="00F0040A"/>
    <w:rsid w:val="00F00961"/>
    <w:rsid w:val="00F00A48"/>
    <w:rsid w:val="00F00C2E"/>
    <w:rsid w:val="00F01231"/>
    <w:rsid w:val="00F013A1"/>
    <w:rsid w:val="00F01667"/>
    <w:rsid w:val="00F018B7"/>
    <w:rsid w:val="00F018F4"/>
    <w:rsid w:val="00F01C0B"/>
    <w:rsid w:val="00F02607"/>
    <w:rsid w:val="00F0356D"/>
    <w:rsid w:val="00F03E9C"/>
    <w:rsid w:val="00F0426F"/>
    <w:rsid w:val="00F04755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A08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22D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0D9"/>
    <w:rsid w:val="00F37319"/>
    <w:rsid w:val="00F377B8"/>
    <w:rsid w:val="00F37959"/>
    <w:rsid w:val="00F37F70"/>
    <w:rsid w:val="00F40428"/>
    <w:rsid w:val="00F40A69"/>
    <w:rsid w:val="00F40B43"/>
    <w:rsid w:val="00F40C45"/>
    <w:rsid w:val="00F412E9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11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6D71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08C"/>
    <w:rsid w:val="00F75146"/>
    <w:rsid w:val="00F757FA"/>
    <w:rsid w:val="00F77334"/>
    <w:rsid w:val="00F77A33"/>
    <w:rsid w:val="00F77C09"/>
    <w:rsid w:val="00F77D0E"/>
    <w:rsid w:val="00F77D29"/>
    <w:rsid w:val="00F80A3D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0D9"/>
    <w:rsid w:val="00F84981"/>
    <w:rsid w:val="00F849BE"/>
    <w:rsid w:val="00F84CF8"/>
    <w:rsid w:val="00F84D3B"/>
    <w:rsid w:val="00F84FE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7F"/>
    <w:rsid w:val="00F948CC"/>
    <w:rsid w:val="00F94953"/>
    <w:rsid w:val="00F9569B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2EA7"/>
    <w:rsid w:val="00FA3143"/>
    <w:rsid w:val="00FA3265"/>
    <w:rsid w:val="00FA344B"/>
    <w:rsid w:val="00FA37C4"/>
    <w:rsid w:val="00FA3A5B"/>
    <w:rsid w:val="00FA47DB"/>
    <w:rsid w:val="00FA4971"/>
    <w:rsid w:val="00FA4A01"/>
    <w:rsid w:val="00FA4A07"/>
    <w:rsid w:val="00FA4A62"/>
    <w:rsid w:val="00FA511F"/>
    <w:rsid w:val="00FA5297"/>
    <w:rsid w:val="00FA5C65"/>
    <w:rsid w:val="00FA5FC4"/>
    <w:rsid w:val="00FA6283"/>
    <w:rsid w:val="00FA63D2"/>
    <w:rsid w:val="00FA743F"/>
    <w:rsid w:val="00FA7569"/>
    <w:rsid w:val="00FA7D39"/>
    <w:rsid w:val="00FA7EB5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3E2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531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6FF5"/>
    <w:rsid w:val="00FD76DB"/>
    <w:rsid w:val="00FD7CF7"/>
    <w:rsid w:val="00FE036C"/>
    <w:rsid w:val="00FE0636"/>
    <w:rsid w:val="00FE068F"/>
    <w:rsid w:val="00FE08A1"/>
    <w:rsid w:val="00FE0CDB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630"/>
    <w:rsid w:val="00FF1830"/>
    <w:rsid w:val="00FF1A20"/>
    <w:rsid w:val="00FF28D3"/>
    <w:rsid w:val="00FF2928"/>
    <w:rsid w:val="00FF323B"/>
    <w:rsid w:val="00FF338F"/>
    <w:rsid w:val="00FF4193"/>
    <w:rsid w:val="00FF473E"/>
    <w:rsid w:val="00FF48CD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paragraph" w:styleId="Nagwek1">
    <w:name w:val="heading 1"/>
    <w:basedOn w:val="Normalny"/>
    <w:next w:val="Normalny"/>
    <w:link w:val="Nagwek1Znak"/>
    <w:uiPriority w:val="9"/>
    <w:qFormat/>
    <w:rsid w:val="0069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91297"/>
    <w:pPr>
      <w:suppressAutoHyphens/>
      <w:spacing w:line="256" w:lineRule="auto"/>
      <w:ind w:left="720"/>
    </w:pPr>
    <w:rPr>
      <w:rFonts w:ascii="Calibri" w:eastAsia="SimSun" w:hAnsi="Calibri" w:cs="font129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6B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7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3B2-3E37-4431-8E7F-D7673450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 Kahlau</cp:lastModifiedBy>
  <cp:revision>76</cp:revision>
  <cp:lastPrinted>2025-10-23T12:02:00Z</cp:lastPrinted>
  <dcterms:created xsi:type="dcterms:W3CDTF">2025-02-03T10:39:00Z</dcterms:created>
  <dcterms:modified xsi:type="dcterms:W3CDTF">2026-05-07T06:32:00Z</dcterms:modified>
</cp:coreProperties>
</file>